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7F4" w:rsidRPr="007021B4" w:rsidRDefault="00AD27F4" w:rsidP="00AD27F4">
      <w:pPr>
        <w:pStyle w:val="Zkladntext"/>
        <w:jc w:val="center"/>
        <w:rPr>
          <w:rFonts w:asciiTheme="minorHAnsi" w:hAnsiTheme="minorHAnsi" w:cstheme="minorHAnsi"/>
        </w:rPr>
      </w:pPr>
      <w:r w:rsidRPr="007021B4">
        <w:rPr>
          <w:rFonts w:asciiTheme="minorHAnsi" w:hAnsiTheme="minorHAnsi" w:cstheme="minorHAnsi"/>
          <w:b w:val="0"/>
          <w:noProof/>
        </w:rPr>
        <w:drawing>
          <wp:anchor distT="0" distB="0" distL="114300" distR="114300" simplePos="0" relativeHeight="251659264" behindDoc="1" locked="0" layoutInCell="1" allowOverlap="1" wp14:anchorId="15D8EAB0" wp14:editId="3DB02E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01470" cy="1168400"/>
            <wp:effectExtent l="0" t="0" r="0" b="0"/>
            <wp:wrapSquare wrapText="bothSides"/>
            <wp:docPr id="1" name="Obrázek 1" descr="logo školy zjednodušen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školy zjednodušené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21B4">
        <w:rPr>
          <w:rFonts w:asciiTheme="minorHAnsi" w:hAnsiTheme="minorHAnsi" w:cstheme="minorHAnsi"/>
        </w:rPr>
        <w:t xml:space="preserve">Základní škola Hustopeče, Komenského 163/2, </w:t>
      </w:r>
    </w:p>
    <w:p w:rsidR="000E65A6" w:rsidRPr="007021B4" w:rsidRDefault="00AD27F4" w:rsidP="00AD27F4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7021B4">
        <w:rPr>
          <w:rFonts w:asciiTheme="minorHAnsi" w:hAnsiTheme="minorHAnsi" w:cstheme="minorHAnsi"/>
          <w:b/>
          <w:sz w:val="28"/>
        </w:rPr>
        <w:t>okres Břeclav, příspěvková organizace</w:t>
      </w:r>
    </w:p>
    <w:p w:rsidR="000E65A6" w:rsidRPr="007021B4" w:rsidRDefault="000E65A6" w:rsidP="0018040B">
      <w:pPr>
        <w:spacing w:after="120"/>
        <w:jc w:val="center"/>
        <w:rPr>
          <w:rFonts w:asciiTheme="minorHAnsi" w:hAnsiTheme="minorHAnsi" w:cstheme="minorHAnsi"/>
        </w:rPr>
      </w:pPr>
    </w:p>
    <w:p w:rsidR="000E65A6" w:rsidRPr="007021B4" w:rsidRDefault="0018040B" w:rsidP="0018040B">
      <w:pPr>
        <w:spacing w:after="120"/>
        <w:jc w:val="center"/>
        <w:rPr>
          <w:rFonts w:asciiTheme="minorHAnsi" w:hAnsiTheme="minorHAnsi" w:cstheme="minorHAnsi"/>
          <w:b/>
          <w:sz w:val="44"/>
          <w:szCs w:val="48"/>
        </w:rPr>
      </w:pPr>
      <w:r w:rsidRPr="007021B4">
        <w:rPr>
          <w:rFonts w:asciiTheme="minorHAnsi" w:hAnsiTheme="minorHAnsi" w:cstheme="minorHAnsi"/>
          <w:b/>
          <w:sz w:val="44"/>
          <w:szCs w:val="48"/>
        </w:rPr>
        <w:t>Program poradenských služeb</w:t>
      </w:r>
    </w:p>
    <w:p w:rsidR="000E65A6" w:rsidRPr="007021B4" w:rsidRDefault="000E65A6" w:rsidP="0018040B">
      <w:pPr>
        <w:spacing w:after="120"/>
        <w:jc w:val="center"/>
        <w:rPr>
          <w:rFonts w:asciiTheme="minorHAnsi" w:hAnsiTheme="minorHAnsi" w:cstheme="minorHAnsi"/>
        </w:rPr>
      </w:pPr>
    </w:p>
    <w:p w:rsidR="0018040B" w:rsidRPr="007021B4" w:rsidRDefault="0018040B" w:rsidP="00825757">
      <w:pPr>
        <w:spacing w:before="240" w:after="120"/>
        <w:ind w:firstLine="708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 xml:space="preserve">Poradenské služby </w:t>
      </w:r>
      <w:r w:rsidR="00592345" w:rsidRPr="007021B4">
        <w:rPr>
          <w:rFonts w:asciiTheme="minorHAnsi" w:hAnsiTheme="minorHAnsi" w:cstheme="minorHAnsi"/>
          <w:sz w:val="22"/>
        </w:rPr>
        <w:t xml:space="preserve">ve škole poskytuje </w:t>
      </w:r>
      <w:r w:rsidR="00592345" w:rsidRPr="007021B4">
        <w:rPr>
          <w:rFonts w:asciiTheme="minorHAnsi" w:hAnsiTheme="minorHAnsi" w:cstheme="minorHAnsi"/>
          <w:b/>
          <w:sz w:val="22"/>
        </w:rPr>
        <w:t>Školní poradenské pracoviště</w:t>
      </w:r>
      <w:r w:rsidR="00592345" w:rsidRPr="007021B4">
        <w:rPr>
          <w:rFonts w:asciiTheme="minorHAnsi" w:hAnsiTheme="minorHAnsi" w:cstheme="minorHAnsi"/>
          <w:sz w:val="22"/>
        </w:rPr>
        <w:t>, ve kterém</w:t>
      </w:r>
      <w:r w:rsidRPr="007021B4">
        <w:rPr>
          <w:rFonts w:asciiTheme="minorHAnsi" w:hAnsiTheme="minorHAnsi" w:cstheme="minorHAnsi"/>
          <w:sz w:val="22"/>
        </w:rPr>
        <w:t xml:space="preserve"> kromě výchovných poradců</w:t>
      </w:r>
      <w:r w:rsidR="00592345" w:rsidRPr="007021B4">
        <w:rPr>
          <w:rFonts w:asciiTheme="minorHAnsi" w:hAnsiTheme="minorHAnsi" w:cstheme="minorHAnsi"/>
          <w:sz w:val="22"/>
        </w:rPr>
        <w:t xml:space="preserve"> a školního metodika prevence působí také školní psycholog</w:t>
      </w:r>
      <w:r w:rsidR="009C72C2" w:rsidRPr="007021B4">
        <w:rPr>
          <w:rFonts w:asciiTheme="minorHAnsi" w:hAnsiTheme="minorHAnsi" w:cstheme="minorHAnsi"/>
          <w:sz w:val="22"/>
        </w:rPr>
        <w:t xml:space="preserve"> a školní speciální pedagog.</w:t>
      </w:r>
    </w:p>
    <w:p w:rsidR="00592345" w:rsidRPr="007021B4" w:rsidRDefault="0018040B" w:rsidP="00825757">
      <w:pPr>
        <w:spacing w:before="240" w:after="120"/>
        <w:ind w:firstLine="708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 xml:space="preserve">ŠPP každoročně zpracovává plán </w:t>
      </w:r>
      <w:r w:rsidR="00E74060" w:rsidRPr="007021B4">
        <w:rPr>
          <w:rFonts w:asciiTheme="minorHAnsi" w:hAnsiTheme="minorHAnsi" w:cstheme="minorHAnsi"/>
          <w:sz w:val="22"/>
        </w:rPr>
        <w:t>práce Školního poradenského pracoviště</w:t>
      </w:r>
      <w:r w:rsidR="00F90CC3" w:rsidRPr="007021B4">
        <w:rPr>
          <w:rFonts w:asciiTheme="minorHAnsi" w:hAnsiTheme="minorHAnsi" w:cstheme="minorHAnsi"/>
          <w:sz w:val="22"/>
        </w:rPr>
        <w:t xml:space="preserve">. </w:t>
      </w:r>
      <w:r w:rsidR="00592345" w:rsidRPr="007021B4">
        <w:rPr>
          <w:rFonts w:asciiTheme="minorHAnsi" w:hAnsiTheme="minorHAnsi" w:cstheme="minorHAnsi"/>
          <w:sz w:val="22"/>
        </w:rPr>
        <w:t>Tento plán zahrnuje</w:t>
      </w:r>
      <w:r w:rsidR="00F90CC3" w:rsidRPr="007021B4">
        <w:rPr>
          <w:rFonts w:asciiTheme="minorHAnsi" w:hAnsiTheme="minorHAnsi" w:cstheme="minorHAnsi"/>
          <w:sz w:val="22"/>
        </w:rPr>
        <w:t xml:space="preserve"> hlavní úkoly na daný školní rok,</w:t>
      </w:r>
      <w:r w:rsidR="00592345" w:rsidRPr="007021B4">
        <w:rPr>
          <w:rFonts w:asciiTheme="minorHAnsi" w:hAnsiTheme="minorHAnsi" w:cstheme="minorHAnsi"/>
          <w:sz w:val="22"/>
        </w:rPr>
        <w:t xml:space="preserve"> vymezení odpovědnosti po</w:t>
      </w:r>
      <w:r w:rsidR="00F90CC3" w:rsidRPr="007021B4">
        <w:rPr>
          <w:rFonts w:asciiTheme="minorHAnsi" w:hAnsiTheme="minorHAnsi" w:cstheme="minorHAnsi"/>
          <w:sz w:val="22"/>
        </w:rPr>
        <w:t xml:space="preserve">radenských pracovníků ve škole a </w:t>
      </w:r>
      <w:r w:rsidR="00592345" w:rsidRPr="007021B4">
        <w:rPr>
          <w:rFonts w:asciiTheme="minorHAnsi" w:hAnsiTheme="minorHAnsi" w:cstheme="minorHAnsi"/>
          <w:sz w:val="22"/>
        </w:rPr>
        <w:t>preventivní program školy</w:t>
      </w:r>
      <w:r w:rsidR="000E0D3D" w:rsidRPr="007021B4">
        <w:rPr>
          <w:rFonts w:asciiTheme="minorHAnsi" w:hAnsiTheme="minorHAnsi" w:cstheme="minorHAnsi"/>
          <w:sz w:val="22"/>
        </w:rPr>
        <w:t xml:space="preserve">. </w:t>
      </w:r>
    </w:p>
    <w:p w:rsidR="00D469D0" w:rsidRPr="007021B4" w:rsidRDefault="00592345" w:rsidP="00825757">
      <w:pPr>
        <w:spacing w:before="240" w:after="120"/>
        <w:ind w:firstLine="708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b/>
          <w:sz w:val="22"/>
        </w:rPr>
        <w:t xml:space="preserve">Hlavním </w:t>
      </w:r>
      <w:r w:rsidR="00E74060" w:rsidRPr="007021B4">
        <w:rPr>
          <w:rFonts w:asciiTheme="minorHAnsi" w:hAnsiTheme="minorHAnsi" w:cstheme="minorHAnsi"/>
          <w:b/>
          <w:sz w:val="22"/>
        </w:rPr>
        <w:t>cílem</w:t>
      </w:r>
      <w:r w:rsidRPr="007021B4">
        <w:rPr>
          <w:rFonts w:asciiTheme="minorHAnsi" w:hAnsiTheme="minorHAnsi" w:cstheme="minorHAnsi"/>
          <w:b/>
          <w:sz w:val="22"/>
        </w:rPr>
        <w:t xml:space="preserve"> ŠPP</w:t>
      </w:r>
      <w:r w:rsidRPr="007021B4">
        <w:rPr>
          <w:rFonts w:asciiTheme="minorHAnsi" w:hAnsiTheme="minorHAnsi" w:cstheme="minorHAnsi"/>
          <w:sz w:val="22"/>
        </w:rPr>
        <w:t xml:space="preserve"> je vytvořit širokou základnu primární prevence školní neúspěšnosti a rizikového chování.</w:t>
      </w:r>
      <w:r w:rsidR="00E74060" w:rsidRPr="007021B4">
        <w:rPr>
          <w:rFonts w:asciiTheme="minorHAnsi" w:hAnsiTheme="minorHAnsi" w:cstheme="minorHAnsi"/>
          <w:sz w:val="22"/>
        </w:rPr>
        <w:t xml:space="preserve"> </w:t>
      </w:r>
      <w:r w:rsidR="009F1757" w:rsidRPr="007021B4">
        <w:rPr>
          <w:rFonts w:asciiTheme="minorHAnsi" w:hAnsiTheme="minorHAnsi" w:cstheme="minorHAnsi"/>
          <w:sz w:val="22"/>
        </w:rPr>
        <w:t xml:space="preserve">Členové ŠPP pracují se všemi subjekty školy – s pedagogy, se žáky i s jejich zákonnými zástupci. Spolupracují s vedením školy a se školskými poradenskými zařízeními. </w:t>
      </w:r>
      <w:r w:rsidR="003B75E8" w:rsidRPr="007021B4">
        <w:rPr>
          <w:rFonts w:asciiTheme="minorHAnsi" w:hAnsiTheme="minorHAnsi" w:cstheme="minorHAnsi"/>
          <w:sz w:val="22"/>
        </w:rPr>
        <w:t>ŠPP z</w:t>
      </w:r>
      <w:r w:rsidR="00E74060" w:rsidRPr="007021B4">
        <w:rPr>
          <w:rFonts w:asciiTheme="minorHAnsi" w:hAnsiTheme="minorHAnsi" w:cstheme="minorHAnsi"/>
          <w:sz w:val="22"/>
        </w:rPr>
        <w:t xml:space="preserve">ajišťuje </w:t>
      </w:r>
      <w:r w:rsidR="009F1757" w:rsidRPr="007021B4">
        <w:rPr>
          <w:rFonts w:asciiTheme="minorHAnsi" w:hAnsiTheme="minorHAnsi" w:cstheme="minorHAnsi"/>
          <w:sz w:val="22"/>
        </w:rPr>
        <w:t xml:space="preserve">jednak </w:t>
      </w:r>
      <w:r w:rsidR="00E74060" w:rsidRPr="007021B4">
        <w:rPr>
          <w:rFonts w:asciiTheme="minorHAnsi" w:hAnsiTheme="minorHAnsi" w:cstheme="minorHAnsi"/>
          <w:sz w:val="22"/>
        </w:rPr>
        <w:t>včasnou intervenci při aktuálních problémech u žáků a třídních kolektivů</w:t>
      </w:r>
      <w:r w:rsidR="009F1757" w:rsidRPr="007021B4">
        <w:rPr>
          <w:rFonts w:asciiTheme="minorHAnsi" w:hAnsiTheme="minorHAnsi" w:cstheme="minorHAnsi"/>
          <w:sz w:val="22"/>
        </w:rPr>
        <w:t>, jednak dlouhodobější práci se žáky, učiteli a třídními kolektivy směřující k vytvoření p</w:t>
      </w:r>
      <w:r w:rsidR="00E74060" w:rsidRPr="007021B4">
        <w:rPr>
          <w:rFonts w:asciiTheme="minorHAnsi" w:hAnsiTheme="minorHAnsi" w:cstheme="minorHAnsi"/>
          <w:sz w:val="22"/>
        </w:rPr>
        <w:t>říznivé</w:t>
      </w:r>
      <w:r w:rsidR="009F1757" w:rsidRPr="007021B4">
        <w:rPr>
          <w:rFonts w:asciiTheme="minorHAnsi" w:hAnsiTheme="minorHAnsi" w:cstheme="minorHAnsi"/>
          <w:sz w:val="22"/>
        </w:rPr>
        <w:t>ho</w:t>
      </w:r>
      <w:r w:rsidR="00E74060" w:rsidRPr="007021B4">
        <w:rPr>
          <w:rFonts w:asciiTheme="minorHAnsi" w:hAnsiTheme="minorHAnsi" w:cstheme="minorHAnsi"/>
          <w:sz w:val="22"/>
        </w:rPr>
        <w:t xml:space="preserve"> sociální</w:t>
      </w:r>
      <w:r w:rsidR="009F1757" w:rsidRPr="007021B4">
        <w:rPr>
          <w:rFonts w:asciiTheme="minorHAnsi" w:hAnsiTheme="minorHAnsi" w:cstheme="minorHAnsi"/>
          <w:sz w:val="22"/>
        </w:rPr>
        <w:t>ho</w:t>
      </w:r>
      <w:r w:rsidR="00E74060" w:rsidRPr="007021B4">
        <w:rPr>
          <w:rFonts w:asciiTheme="minorHAnsi" w:hAnsiTheme="minorHAnsi" w:cstheme="minorHAnsi"/>
          <w:sz w:val="22"/>
        </w:rPr>
        <w:t xml:space="preserve"> klima</w:t>
      </w:r>
      <w:r w:rsidR="009F1757" w:rsidRPr="007021B4">
        <w:rPr>
          <w:rFonts w:asciiTheme="minorHAnsi" w:hAnsiTheme="minorHAnsi" w:cstheme="minorHAnsi"/>
          <w:sz w:val="22"/>
        </w:rPr>
        <w:t>tu</w:t>
      </w:r>
      <w:r w:rsidR="00E74060" w:rsidRPr="007021B4">
        <w:rPr>
          <w:rFonts w:asciiTheme="minorHAnsi" w:hAnsiTheme="minorHAnsi" w:cstheme="minorHAnsi"/>
          <w:sz w:val="22"/>
        </w:rPr>
        <w:t xml:space="preserve"> pro společné vzdělávání</w:t>
      </w:r>
      <w:r w:rsidR="009F1757" w:rsidRPr="007021B4">
        <w:rPr>
          <w:rFonts w:asciiTheme="minorHAnsi" w:hAnsiTheme="minorHAnsi" w:cstheme="minorHAnsi"/>
          <w:sz w:val="22"/>
        </w:rPr>
        <w:t>.</w:t>
      </w:r>
    </w:p>
    <w:p w:rsidR="00825757" w:rsidRPr="007021B4" w:rsidRDefault="00825757" w:rsidP="009F1757">
      <w:pPr>
        <w:spacing w:after="120"/>
        <w:ind w:firstLine="708"/>
        <w:jc w:val="both"/>
        <w:rPr>
          <w:rFonts w:asciiTheme="minorHAnsi" w:hAnsiTheme="minorHAnsi" w:cstheme="minorHAnsi"/>
          <w:b/>
          <w:sz w:val="14"/>
          <w:szCs w:val="16"/>
        </w:rPr>
      </w:pPr>
    </w:p>
    <w:p w:rsidR="009F1757" w:rsidRPr="007021B4" w:rsidRDefault="009F1757" w:rsidP="00825757">
      <w:pPr>
        <w:spacing w:after="120"/>
        <w:jc w:val="both"/>
        <w:rPr>
          <w:rFonts w:asciiTheme="minorHAnsi" w:hAnsiTheme="minorHAnsi" w:cstheme="minorHAnsi"/>
          <w:b/>
          <w:szCs w:val="28"/>
        </w:rPr>
      </w:pPr>
      <w:r w:rsidRPr="007021B4">
        <w:rPr>
          <w:rFonts w:asciiTheme="minorHAnsi" w:hAnsiTheme="minorHAnsi" w:cstheme="minorHAnsi"/>
          <w:b/>
          <w:szCs w:val="28"/>
        </w:rPr>
        <w:t>Hlavní oblasti činnosti ŠPP:</w:t>
      </w:r>
      <w:r w:rsidR="00E74060" w:rsidRPr="007021B4">
        <w:rPr>
          <w:rFonts w:asciiTheme="minorHAnsi" w:hAnsiTheme="minorHAnsi" w:cstheme="minorHAnsi"/>
          <w:b/>
          <w:szCs w:val="28"/>
        </w:rPr>
        <w:t xml:space="preserve"> </w:t>
      </w:r>
    </w:p>
    <w:p w:rsidR="009F1757" w:rsidRPr="007021B4" w:rsidRDefault="009F1757" w:rsidP="007D5331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výchova a vzdělávání žáků se speciálními vzdělávacími potřebami</w:t>
      </w:r>
    </w:p>
    <w:p w:rsidR="00E74060" w:rsidRPr="007021B4" w:rsidRDefault="00E74060" w:rsidP="007D5331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 xml:space="preserve">péče o žáky nadané </w:t>
      </w:r>
      <w:r w:rsidR="009F1757" w:rsidRPr="007021B4">
        <w:rPr>
          <w:rFonts w:asciiTheme="minorHAnsi" w:hAnsiTheme="minorHAnsi" w:cstheme="minorHAnsi"/>
          <w:sz w:val="22"/>
        </w:rPr>
        <w:t>a mimořádně nadané</w:t>
      </w:r>
    </w:p>
    <w:p w:rsidR="00E74060" w:rsidRPr="007021B4" w:rsidRDefault="00E74060" w:rsidP="007D5331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problémy se školní docházkou a neprospěchem</w:t>
      </w:r>
    </w:p>
    <w:p w:rsidR="00E74060" w:rsidRPr="007021B4" w:rsidRDefault="00194570" w:rsidP="007D5331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kariérové</w:t>
      </w:r>
      <w:r w:rsidR="00E74060" w:rsidRPr="007021B4">
        <w:rPr>
          <w:rFonts w:asciiTheme="minorHAnsi" w:hAnsiTheme="minorHAnsi" w:cstheme="minorHAnsi"/>
          <w:sz w:val="22"/>
        </w:rPr>
        <w:t xml:space="preserve"> poradenství – profesní orientace žáků</w:t>
      </w:r>
    </w:p>
    <w:p w:rsidR="00E74060" w:rsidRPr="007021B4" w:rsidRDefault="00E74060" w:rsidP="007D5331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prevence školního neúspěchu a rizikového chování</w:t>
      </w:r>
    </w:p>
    <w:p w:rsidR="0018040B" w:rsidRPr="007021B4" w:rsidRDefault="0018040B" w:rsidP="00E74060">
      <w:pPr>
        <w:spacing w:after="120"/>
        <w:ind w:left="720"/>
        <w:rPr>
          <w:rFonts w:asciiTheme="minorHAnsi" w:hAnsiTheme="minorHAnsi" w:cstheme="minorHAnsi"/>
          <w:sz w:val="22"/>
        </w:rPr>
      </w:pPr>
    </w:p>
    <w:p w:rsidR="00740837" w:rsidRPr="007021B4" w:rsidRDefault="004F19C2" w:rsidP="000E0D3D">
      <w:pPr>
        <w:spacing w:after="120"/>
        <w:jc w:val="both"/>
        <w:rPr>
          <w:rFonts w:asciiTheme="minorHAnsi" w:hAnsiTheme="minorHAnsi" w:cstheme="minorHAnsi"/>
          <w:b/>
          <w:szCs w:val="28"/>
        </w:rPr>
      </w:pPr>
      <w:r w:rsidRPr="007021B4">
        <w:rPr>
          <w:rFonts w:asciiTheme="minorHAnsi" w:hAnsiTheme="minorHAnsi" w:cstheme="minorHAnsi"/>
          <w:b/>
          <w:szCs w:val="28"/>
        </w:rPr>
        <w:t xml:space="preserve">Členové </w:t>
      </w:r>
      <w:r w:rsidR="005E3FF6" w:rsidRPr="007021B4">
        <w:rPr>
          <w:rFonts w:asciiTheme="minorHAnsi" w:hAnsiTheme="minorHAnsi" w:cstheme="minorHAnsi"/>
          <w:b/>
          <w:szCs w:val="28"/>
        </w:rPr>
        <w:t>Š</w:t>
      </w:r>
      <w:r w:rsidRPr="007021B4">
        <w:rPr>
          <w:rFonts w:asciiTheme="minorHAnsi" w:hAnsiTheme="minorHAnsi" w:cstheme="minorHAnsi"/>
          <w:b/>
          <w:szCs w:val="28"/>
        </w:rPr>
        <w:t>k</w:t>
      </w:r>
      <w:r w:rsidR="000E0D3D" w:rsidRPr="007021B4">
        <w:rPr>
          <w:rFonts w:asciiTheme="minorHAnsi" w:hAnsiTheme="minorHAnsi" w:cstheme="minorHAnsi"/>
          <w:b/>
          <w:szCs w:val="28"/>
        </w:rPr>
        <w:t>olního poradenského pracoviště</w:t>
      </w:r>
    </w:p>
    <w:p w:rsidR="005E3FF6" w:rsidRPr="007021B4" w:rsidRDefault="005E3FF6" w:rsidP="007D5331">
      <w:pPr>
        <w:numPr>
          <w:ilvl w:val="0"/>
          <w:numId w:val="1"/>
        </w:numPr>
        <w:ind w:left="1276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Školní psycholog – vedoucí ŠPP</w:t>
      </w:r>
    </w:p>
    <w:p w:rsidR="003D4852" w:rsidRPr="007021B4" w:rsidRDefault="003D4852" w:rsidP="003D4852">
      <w:pPr>
        <w:numPr>
          <w:ilvl w:val="0"/>
          <w:numId w:val="1"/>
        </w:numPr>
        <w:tabs>
          <w:tab w:val="num" w:pos="3192"/>
        </w:tabs>
        <w:ind w:left="1276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Školní speciální pedagog</w:t>
      </w:r>
      <w:r>
        <w:rPr>
          <w:rFonts w:asciiTheme="minorHAnsi" w:hAnsiTheme="minorHAnsi" w:cstheme="minorHAnsi"/>
          <w:sz w:val="22"/>
        </w:rPr>
        <w:t xml:space="preserve"> a výchovný poradce pro 1.stupeň</w:t>
      </w:r>
    </w:p>
    <w:p w:rsidR="00592345" w:rsidRPr="007021B4" w:rsidRDefault="00592345" w:rsidP="007D5331">
      <w:pPr>
        <w:numPr>
          <w:ilvl w:val="0"/>
          <w:numId w:val="1"/>
        </w:numPr>
        <w:tabs>
          <w:tab w:val="num" w:pos="3192"/>
        </w:tabs>
        <w:ind w:left="1276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 xml:space="preserve">Výchovný poradce </w:t>
      </w:r>
      <w:r w:rsidR="003D4852">
        <w:rPr>
          <w:rFonts w:asciiTheme="minorHAnsi" w:hAnsiTheme="minorHAnsi" w:cstheme="minorHAnsi"/>
          <w:sz w:val="22"/>
        </w:rPr>
        <w:t>pro 2.stupeň</w:t>
      </w:r>
    </w:p>
    <w:p w:rsidR="00592345" w:rsidRPr="007021B4" w:rsidRDefault="00592345" w:rsidP="007D5331">
      <w:pPr>
        <w:numPr>
          <w:ilvl w:val="0"/>
          <w:numId w:val="1"/>
        </w:numPr>
        <w:tabs>
          <w:tab w:val="num" w:pos="3192"/>
        </w:tabs>
        <w:ind w:left="1276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 xml:space="preserve">Výchovný poradce pro </w:t>
      </w:r>
      <w:r w:rsidR="00194570" w:rsidRPr="007021B4">
        <w:rPr>
          <w:rFonts w:asciiTheme="minorHAnsi" w:hAnsiTheme="minorHAnsi" w:cstheme="minorHAnsi"/>
          <w:sz w:val="22"/>
        </w:rPr>
        <w:t>volbu povolání</w:t>
      </w:r>
    </w:p>
    <w:p w:rsidR="000E65A6" w:rsidRPr="007021B4" w:rsidRDefault="005E3FF6" w:rsidP="007D5331">
      <w:pPr>
        <w:numPr>
          <w:ilvl w:val="0"/>
          <w:numId w:val="1"/>
        </w:numPr>
        <w:tabs>
          <w:tab w:val="num" w:pos="3192"/>
        </w:tabs>
        <w:ind w:left="1276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Š</w:t>
      </w:r>
      <w:r w:rsidR="004F19C2" w:rsidRPr="007021B4">
        <w:rPr>
          <w:rFonts w:asciiTheme="minorHAnsi" w:hAnsiTheme="minorHAnsi" w:cstheme="minorHAnsi"/>
          <w:sz w:val="22"/>
        </w:rPr>
        <w:t>kolní metodik prevence</w:t>
      </w:r>
    </w:p>
    <w:p w:rsidR="00AD27F4" w:rsidRPr="007021B4" w:rsidRDefault="00AD27F4" w:rsidP="00AD27F4">
      <w:pPr>
        <w:spacing w:after="120"/>
        <w:jc w:val="both"/>
        <w:rPr>
          <w:rFonts w:asciiTheme="minorHAnsi" w:hAnsiTheme="minorHAnsi" w:cstheme="minorHAnsi"/>
          <w:sz w:val="22"/>
        </w:rPr>
      </w:pPr>
    </w:p>
    <w:p w:rsidR="000E65A6" w:rsidRPr="007021B4" w:rsidRDefault="000E65A6" w:rsidP="00AD27F4">
      <w:pPr>
        <w:spacing w:after="120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b/>
          <w:szCs w:val="28"/>
        </w:rPr>
        <w:t>Pracovní náplně členů</w:t>
      </w:r>
      <w:r w:rsidR="0062019B" w:rsidRPr="007021B4">
        <w:rPr>
          <w:rFonts w:asciiTheme="minorHAnsi" w:hAnsiTheme="minorHAnsi" w:cstheme="minorHAnsi"/>
          <w:b/>
          <w:szCs w:val="28"/>
        </w:rPr>
        <w:t xml:space="preserve"> poradenského pracoviště</w:t>
      </w:r>
      <w:r w:rsidR="00AD27F4" w:rsidRPr="007021B4">
        <w:rPr>
          <w:rFonts w:asciiTheme="minorHAnsi" w:hAnsiTheme="minorHAnsi" w:cstheme="minorHAnsi"/>
          <w:b/>
          <w:szCs w:val="28"/>
        </w:rPr>
        <w:t xml:space="preserve"> - </w:t>
      </w:r>
      <w:r w:rsidR="002A7379" w:rsidRPr="007021B4">
        <w:rPr>
          <w:rFonts w:asciiTheme="minorHAnsi" w:hAnsiTheme="minorHAnsi" w:cstheme="minorHAnsi"/>
          <w:sz w:val="22"/>
        </w:rPr>
        <w:t>viz přílohy 1 - 5</w:t>
      </w:r>
    </w:p>
    <w:p w:rsidR="00AD27F4" w:rsidRPr="007021B4" w:rsidRDefault="00AD27F4" w:rsidP="00AD27F4">
      <w:pPr>
        <w:pStyle w:val="Odstavecseseznamem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D27F4" w:rsidRPr="007021B4" w:rsidRDefault="004F19C2" w:rsidP="00AD27F4">
      <w:pPr>
        <w:spacing w:after="120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V </w:t>
      </w:r>
      <w:r w:rsidR="00592345" w:rsidRPr="007021B4">
        <w:rPr>
          <w:rFonts w:asciiTheme="minorHAnsi" w:hAnsiTheme="minorHAnsi" w:cstheme="minorHAnsi"/>
          <w:sz w:val="22"/>
        </w:rPr>
        <w:t>Hustopečích</w:t>
      </w:r>
      <w:r w:rsidR="003A0812" w:rsidRPr="007021B4">
        <w:rPr>
          <w:rFonts w:asciiTheme="minorHAnsi" w:hAnsiTheme="minorHAnsi" w:cstheme="minorHAnsi"/>
          <w:sz w:val="22"/>
        </w:rPr>
        <w:t xml:space="preserve"> </w:t>
      </w:r>
      <w:r w:rsidRPr="007021B4">
        <w:rPr>
          <w:rFonts w:asciiTheme="minorHAnsi" w:hAnsiTheme="minorHAnsi" w:cstheme="minorHAnsi"/>
          <w:sz w:val="22"/>
        </w:rPr>
        <w:t xml:space="preserve">dne </w:t>
      </w:r>
      <w:r w:rsidR="003D4852">
        <w:rPr>
          <w:rFonts w:asciiTheme="minorHAnsi" w:hAnsiTheme="minorHAnsi" w:cstheme="minorHAnsi"/>
          <w:sz w:val="22"/>
        </w:rPr>
        <w:t>10</w:t>
      </w:r>
      <w:r w:rsidR="00592345" w:rsidRPr="007021B4">
        <w:rPr>
          <w:rFonts w:asciiTheme="minorHAnsi" w:hAnsiTheme="minorHAnsi" w:cstheme="minorHAnsi"/>
          <w:sz w:val="22"/>
        </w:rPr>
        <w:t>. 9. 201</w:t>
      </w:r>
      <w:r w:rsidR="003D4852">
        <w:rPr>
          <w:rFonts w:asciiTheme="minorHAnsi" w:hAnsiTheme="minorHAnsi" w:cstheme="minorHAnsi"/>
          <w:sz w:val="22"/>
        </w:rPr>
        <w:t>9</w:t>
      </w:r>
      <w:r w:rsidR="00AD27F4" w:rsidRPr="007021B4">
        <w:rPr>
          <w:rFonts w:asciiTheme="minorHAnsi" w:hAnsiTheme="minorHAnsi" w:cstheme="minorHAnsi"/>
          <w:sz w:val="22"/>
        </w:rPr>
        <w:t xml:space="preserve"> </w:t>
      </w:r>
    </w:p>
    <w:p w:rsidR="00AD27F4" w:rsidRPr="007021B4" w:rsidRDefault="00AD27F4" w:rsidP="00AD27F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AD27F4" w:rsidRPr="007021B4" w:rsidRDefault="00AD27F4" w:rsidP="00AD27F4">
      <w:pPr>
        <w:spacing w:after="120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______________________</w:t>
      </w:r>
      <w:r w:rsidR="007021B4" w:rsidRPr="007021B4">
        <w:rPr>
          <w:rFonts w:asciiTheme="minorHAnsi" w:hAnsiTheme="minorHAnsi" w:cstheme="minorHAnsi"/>
          <w:sz w:val="22"/>
        </w:rPr>
        <w:t>__</w:t>
      </w:r>
      <w:r w:rsidRPr="007021B4">
        <w:rPr>
          <w:rFonts w:asciiTheme="minorHAnsi" w:hAnsiTheme="minorHAnsi" w:cstheme="minorHAnsi"/>
          <w:sz w:val="22"/>
        </w:rPr>
        <w:t>__</w:t>
      </w:r>
      <w:r w:rsidRPr="007021B4">
        <w:rPr>
          <w:rFonts w:asciiTheme="minorHAnsi" w:hAnsiTheme="minorHAnsi" w:cstheme="minorHAnsi"/>
          <w:sz w:val="22"/>
        </w:rPr>
        <w:tab/>
      </w:r>
      <w:r w:rsidRPr="007021B4">
        <w:rPr>
          <w:rFonts w:asciiTheme="minorHAnsi" w:hAnsiTheme="minorHAnsi" w:cstheme="minorHAnsi"/>
          <w:sz w:val="22"/>
        </w:rPr>
        <w:tab/>
      </w:r>
      <w:r w:rsidRPr="007021B4">
        <w:rPr>
          <w:rFonts w:asciiTheme="minorHAnsi" w:hAnsiTheme="minorHAnsi" w:cstheme="minorHAnsi"/>
          <w:sz w:val="22"/>
        </w:rPr>
        <w:tab/>
      </w:r>
      <w:r w:rsidR="007021B4">
        <w:rPr>
          <w:rFonts w:asciiTheme="minorHAnsi" w:hAnsiTheme="minorHAnsi" w:cstheme="minorHAnsi"/>
          <w:sz w:val="22"/>
        </w:rPr>
        <w:tab/>
      </w:r>
      <w:r w:rsidRPr="007021B4">
        <w:rPr>
          <w:rFonts w:asciiTheme="minorHAnsi" w:hAnsiTheme="minorHAnsi" w:cstheme="minorHAnsi"/>
          <w:sz w:val="22"/>
        </w:rPr>
        <w:t>______</w:t>
      </w:r>
      <w:r w:rsidR="007021B4" w:rsidRPr="007021B4">
        <w:rPr>
          <w:rFonts w:asciiTheme="minorHAnsi" w:hAnsiTheme="minorHAnsi" w:cstheme="minorHAnsi"/>
          <w:sz w:val="22"/>
        </w:rPr>
        <w:t>__</w:t>
      </w:r>
      <w:r w:rsidRPr="007021B4">
        <w:rPr>
          <w:rFonts w:asciiTheme="minorHAnsi" w:hAnsiTheme="minorHAnsi" w:cstheme="minorHAnsi"/>
          <w:sz w:val="22"/>
        </w:rPr>
        <w:t>__________</w:t>
      </w:r>
      <w:r w:rsidR="007021B4" w:rsidRPr="007021B4">
        <w:rPr>
          <w:rFonts w:asciiTheme="minorHAnsi" w:hAnsiTheme="minorHAnsi" w:cstheme="minorHAnsi"/>
          <w:sz w:val="22"/>
        </w:rPr>
        <w:t>__</w:t>
      </w:r>
      <w:r w:rsidRPr="007021B4">
        <w:rPr>
          <w:rFonts w:asciiTheme="minorHAnsi" w:hAnsiTheme="minorHAnsi" w:cstheme="minorHAnsi"/>
          <w:sz w:val="22"/>
        </w:rPr>
        <w:t>_______</w:t>
      </w:r>
    </w:p>
    <w:p w:rsidR="00AD27F4" w:rsidRPr="007021B4" w:rsidRDefault="00AD27F4" w:rsidP="00194570">
      <w:pPr>
        <w:spacing w:after="120"/>
        <w:ind w:right="-1022"/>
        <w:rPr>
          <w:rFonts w:asciiTheme="minorHAnsi" w:hAnsiTheme="minorHAnsi" w:cstheme="minorHAnsi"/>
        </w:rPr>
      </w:pPr>
      <w:r w:rsidRPr="007021B4">
        <w:rPr>
          <w:rFonts w:asciiTheme="minorHAnsi" w:hAnsiTheme="minorHAnsi" w:cstheme="minorHAnsi"/>
          <w:sz w:val="22"/>
        </w:rPr>
        <w:t xml:space="preserve">Mgr. </w:t>
      </w:r>
      <w:r w:rsidR="006313F5" w:rsidRPr="007021B4">
        <w:rPr>
          <w:rFonts w:asciiTheme="minorHAnsi" w:hAnsiTheme="minorHAnsi" w:cstheme="minorHAnsi"/>
          <w:sz w:val="22"/>
        </w:rPr>
        <w:t>Hana Forejtníková</w:t>
      </w:r>
      <w:r w:rsidRPr="007021B4">
        <w:rPr>
          <w:rFonts w:asciiTheme="minorHAnsi" w:hAnsiTheme="minorHAnsi" w:cstheme="minorHAnsi"/>
          <w:sz w:val="22"/>
        </w:rPr>
        <w:t>, vedoucí ŠPP</w:t>
      </w:r>
      <w:r w:rsidRPr="007021B4">
        <w:rPr>
          <w:rFonts w:asciiTheme="minorHAnsi" w:hAnsiTheme="minorHAnsi" w:cstheme="minorHAnsi"/>
          <w:sz w:val="22"/>
        </w:rPr>
        <w:tab/>
      </w:r>
      <w:r w:rsidRPr="007021B4">
        <w:rPr>
          <w:rFonts w:asciiTheme="minorHAnsi" w:hAnsiTheme="minorHAnsi" w:cstheme="minorHAnsi"/>
          <w:sz w:val="22"/>
        </w:rPr>
        <w:tab/>
      </w:r>
      <w:r w:rsidR="007021B4">
        <w:rPr>
          <w:rFonts w:asciiTheme="minorHAnsi" w:hAnsiTheme="minorHAnsi" w:cstheme="minorHAnsi"/>
          <w:sz w:val="22"/>
        </w:rPr>
        <w:tab/>
      </w:r>
      <w:r w:rsidRPr="007021B4">
        <w:rPr>
          <w:rFonts w:asciiTheme="minorHAnsi" w:hAnsiTheme="minorHAnsi" w:cstheme="minorHAnsi"/>
          <w:sz w:val="22"/>
        </w:rPr>
        <w:tab/>
        <w:t xml:space="preserve">Mgr. </w:t>
      </w:r>
      <w:r w:rsidR="00194570" w:rsidRPr="007021B4">
        <w:rPr>
          <w:rFonts w:asciiTheme="minorHAnsi" w:hAnsiTheme="minorHAnsi" w:cstheme="minorHAnsi"/>
          <w:sz w:val="22"/>
        </w:rPr>
        <w:t>Jaroslav Vysloužil,</w:t>
      </w:r>
      <w:r w:rsidRPr="007021B4">
        <w:rPr>
          <w:rFonts w:asciiTheme="minorHAnsi" w:hAnsiTheme="minorHAnsi" w:cstheme="minorHAnsi"/>
          <w:sz w:val="22"/>
        </w:rPr>
        <w:t xml:space="preserve"> ředitel školy</w:t>
      </w:r>
      <w:r w:rsidRPr="007021B4">
        <w:rPr>
          <w:rFonts w:asciiTheme="minorHAnsi" w:hAnsiTheme="minorHAnsi" w:cstheme="minorHAnsi"/>
          <w:b/>
          <w:i/>
          <w:sz w:val="28"/>
          <w:szCs w:val="28"/>
        </w:rPr>
        <w:br w:type="page"/>
      </w:r>
    </w:p>
    <w:p w:rsidR="00BF4870" w:rsidRPr="007021B4" w:rsidRDefault="00BF4870" w:rsidP="00BF4870">
      <w:pPr>
        <w:spacing w:after="120"/>
        <w:ind w:left="1800" w:hanging="1800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7021B4">
        <w:rPr>
          <w:rFonts w:asciiTheme="minorHAnsi" w:hAnsiTheme="minorHAnsi" w:cstheme="minorHAnsi"/>
          <w:b/>
          <w:i/>
          <w:sz w:val="28"/>
          <w:szCs w:val="22"/>
        </w:rPr>
        <w:lastRenderedPageBreak/>
        <w:t xml:space="preserve">Příloha č. </w:t>
      </w:r>
      <w:proofErr w:type="gramStart"/>
      <w:r w:rsidRPr="007021B4">
        <w:rPr>
          <w:rFonts w:asciiTheme="minorHAnsi" w:hAnsiTheme="minorHAnsi" w:cstheme="minorHAnsi"/>
          <w:b/>
          <w:i/>
          <w:sz w:val="28"/>
          <w:szCs w:val="22"/>
        </w:rPr>
        <w:t>1:  Pracovní</w:t>
      </w:r>
      <w:proofErr w:type="gramEnd"/>
      <w:r w:rsidRPr="007021B4">
        <w:rPr>
          <w:rFonts w:asciiTheme="minorHAnsi" w:hAnsiTheme="minorHAnsi" w:cstheme="minorHAnsi"/>
          <w:b/>
          <w:i/>
          <w:sz w:val="28"/>
          <w:szCs w:val="22"/>
        </w:rPr>
        <w:t xml:space="preserve"> náplň školního psychologa</w:t>
      </w:r>
    </w:p>
    <w:p w:rsidR="00BF4870" w:rsidRPr="007021B4" w:rsidRDefault="00BF4870" w:rsidP="00BF487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F4870" w:rsidRPr="007021B4" w:rsidRDefault="00BF4870" w:rsidP="007D5331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Koordinuje</w:t>
      </w:r>
    </w:p>
    <w:p w:rsidR="00BF4870" w:rsidRPr="007021B4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edagogicko-psychologické poradenství ve škole</w:t>
      </w:r>
    </w:p>
    <w:p w:rsidR="00BF4870" w:rsidRPr="007021B4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upráci členů školního poradenského pracoviště a jeho komunikaci s vedením školy</w:t>
      </w:r>
    </w:p>
    <w:p w:rsidR="00BF4870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áci členů školního poradenského pracoviště s ostatními pedagogy </w:t>
      </w:r>
    </w:p>
    <w:p w:rsidR="004328AF" w:rsidRPr="007021B4" w:rsidRDefault="004328AF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ci asistentů pedagoga a jejich spolupráci s učiteli</w:t>
      </w:r>
    </w:p>
    <w:p w:rsidR="00BF4870" w:rsidRPr="007021B4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áci </w:t>
      </w:r>
      <w:r w:rsidR="00920E27" w:rsidRPr="007021B4">
        <w:rPr>
          <w:rFonts w:asciiTheme="minorHAnsi" w:hAnsiTheme="minorHAnsi" w:cstheme="minorHAnsi"/>
          <w:sz w:val="22"/>
          <w:szCs w:val="22"/>
        </w:rPr>
        <w:t xml:space="preserve">školy se školskými poradenskými zařízeními (PPP, SPC, SVP) a </w:t>
      </w:r>
      <w:r w:rsidRPr="007021B4">
        <w:rPr>
          <w:rFonts w:asciiTheme="minorHAnsi" w:hAnsiTheme="minorHAnsi" w:cstheme="minorHAnsi"/>
          <w:sz w:val="22"/>
          <w:szCs w:val="22"/>
        </w:rPr>
        <w:t>orgány sociálně právní ochrany dětí</w:t>
      </w:r>
    </w:p>
    <w:p w:rsidR="00BF4870" w:rsidRPr="007021B4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ytváření indi</w:t>
      </w:r>
      <w:r w:rsidR="00F95FC2" w:rsidRPr="007021B4">
        <w:rPr>
          <w:rFonts w:asciiTheme="minorHAnsi" w:hAnsiTheme="minorHAnsi" w:cstheme="minorHAnsi"/>
          <w:sz w:val="22"/>
          <w:szCs w:val="22"/>
        </w:rPr>
        <w:t>viduálních vzdělávacích plánů</w:t>
      </w:r>
      <w:r w:rsidRPr="007021B4">
        <w:rPr>
          <w:rFonts w:asciiTheme="minorHAnsi" w:hAnsiTheme="minorHAnsi" w:cstheme="minorHAnsi"/>
          <w:sz w:val="22"/>
          <w:szCs w:val="22"/>
        </w:rPr>
        <w:t xml:space="preserve"> pro žáky</w:t>
      </w:r>
      <w:r w:rsidR="000B7368">
        <w:rPr>
          <w:rFonts w:asciiTheme="minorHAnsi" w:hAnsiTheme="minorHAnsi" w:cstheme="minorHAnsi"/>
          <w:sz w:val="22"/>
          <w:szCs w:val="22"/>
        </w:rPr>
        <w:t xml:space="preserve"> se SVP</w:t>
      </w:r>
      <w:r w:rsidR="003A0219" w:rsidRPr="007021B4">
        <w:rPr>
          <w:rFonts w:asciiTheme="minorHAnsi" w:hAnsiTheme="minorHAnsi" w:cstheme="minorHAnsi"/>
          <w:sz w:val="22"/>
          <w:szCs w:val="22"/>
        </w:rPr>
        <w:t>, jejich projednání s třídními učiteli</w:t>
      </w:r>
      <w:r w:rsidR="00F350EF" w:rsidRPr="007021B4">
        <w:rPr>
          <w:rFonts w:asciiTheme="minorHAnsi" w:hAnsiTheme="minorHAnsi" w:cstheme="minorHAnsi"/>
          <w:sz w:val="22"/>
          <w:szCs w:val="22"/>
        </w:rPr>
        <w:t>, v případě potřeby se</w:t>
      </w:r>
      <w:r w:rsidR="003A0219" w:rsidRPr="007021B4">
        <w:rPr>
          <w:rFonts w:asciiTheme="minorHAnsi" w:hAnsiTheme="minorHAnsi" w:cstheme="minorHAnsi"/>
          <w:sz w:val="22"/>
          <w:szCs w:val="22"/>
        </w:rPr>
        <w:t xml:space="preserve"> zákonnými zástupci žáků</w:t>
      </w:r>
      <w:r w:rsidR="000B7368">
        <w:rPr>
          <w:rFonts w:asciiTheme="minorHAnsi" w:hAnsiTheme="minorHAnsi" w:cstheme="minorHAnsi"/>
          <w:sz w:val="22"/>
          <w:szCs w:val="22"/>
        </w:rPr>
        <w:t xml:space="preserve"> – zejména na 2.stupni ZŠ</w:t>
      </w:r>
    </w:p>
    <w:p w:rsidR="003A0219" w:rsidRPr="007021B4" w:rsidRDefault="003A0219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řípravu ekonomických požadavků na zabezpečení péče o žáky se speciálními vzdělávacími potřebami</w:t>
      </w:r>
    </w:p>
    <w:p w:rsidR="00BF4870" w:rsidRPr="007021B4" w:rsidRDefault="00855384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</w:t>
      </w:r>
      <w:r w:rsidR="000B7368">
        <w:rPr>
          <w:rFonts w:asciiTheme="minorHAnsi" w:hAnsiTheme="minorHAnsi" w:cstheme="minorHAnsi"/>
          <w:sz w:val="22"/>
          <w:szCs w:val="22"/>
        </w:rPr>
        <w:t> dalšími členy ŠPP</w:t>
      </w:r>
      <w:r w:rsidR="00BF4870" w:rsidRPr="007021B4">
        <w:rPr>
          <w:rFonts w:asciiTheme="minorHAnsi" w:hAnsiTheme="minorHAnsi" w:cstheme="minorHAnsi"/>
          <w:sz w:val="22"/>
          <w:szCs w:val="22"/>
        </w:rPr>
        <w:t xml:space="preserve"> o všechny žáky se speciálními vzdělávacími potřebami</w:t>
      </w:r>
    </w:p>
    <w:p w:rsidR="001C49BF" w:rsidRPr="007021B4" w:rsidRDefault="00855384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 </w:t>
      </w:r>
      <w:r w:rsidR="000B7368">
        <w:rPr>
          <w:rFonts w:asciiTheme="minorHAnsi" w:hAnsiTheme="minorHAnsi" w:cstheme="minorHAnsi"/>
          <w:sz w:val="22"/>
          <w:szCs w:val="22"/>
        </w:rPr>
        <w:t>dalšími členy ŠPP</w:t>
      </w:r>
      <w:r w:rsidR="000B7368" w:rsidRPr="007021B4">
        <w:rPr>
          <w:rFonts w:asciiTheme="minorHAnsi" w:hAnsiTheme="minorHAnsi" w:cstheme="minorHAnsi"/>
          <w:sz w:val="22"/>
          <w:szCs w:val="22"/>
        </w:rPr>
        <w:t xml:space="preserve"> </w:t>
      </w:r>
      <w:r w:rsidR="00BF4870" w:rsidRPr="007021B4">
        <w:rPr>
          <w:rFonts w:asciiTheme="minorHAnsi" w:hAnsiTheme="minorHAnsi" w:cstheme="minorHAnsi"/>
          <w:sz w:val="22"/>
          <w:szCs w:val="22"/>
        </w:rPr>
        <w:t xml:space="preserve">pomoc učitelům, žákům a rodičům při řešení problémů v oblasti výchovy a vzdělávání </w:t>
      </w:r>
    </w:p>
    <w:p w:rsidR="00305B2A" w:rsidRPr="00305B2A" w:rsidRDefault="00305B2A" w:rsidP="00305B2A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B2A">
        <w:rPr>
          <w:rFonts w:asciiTheme="minorHAnsi" w:hAnsiTheme="minorHAnsi" w:cstheme="minorHAnsi"/>
          <w:sz w:val="22"/>
          <w:szCs w:val="22"/>
        </w:rPr>
        <w:t>společně s třídními učiteli sleduje žáky neprospívající, hledá příčiny školního neprospěchu a n</w:t>
      </w:r>
      <w:r w:rsidR="004328AF">
        <w:rPr>
          <w:rFonts w:asciiTheme="minorHAnsi" w:hAnsiTheme="minorHAnsi" w:cstheme="minorHAnsi"/>
          <w:sz w:val="22"/>
          <w:szCs w:val="22"/>
        </w:rPr>
        <w:t>avrhuje další péči o tyto žáky</w:t>
      </w:r>
    </w:p>
    <w:p w:rsidR="001C49BF" w:rsidRPr="007021B4" w:rsidRDefault="001C49BF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 </w:t>
      </w:r>
      <w:r w:rsidR="000B7368">
        <w:rPr>
          <w:rFonts w:asciiTheme="minorHAnsi" w:hAnsiTheme="minorHAnsi" w:cstheme="minorHAnsi"/>
          <w:sz w:val="22"/>
          <w:szCs w:val="22"/>
        </w:rPr>
        <w:t>dalšími členy ŠPP</w:t>
      </w:r>
      <w:r w:rsidR="000B7368" w:rsidRPr="007021B4">
        <w:rPr>
          <w:rFonts w:asciiTheme="minorHAnsi" w:hAnsiTheme="minorHAnsi" w:cstheme="minorHAnsi"/>
          <w:sz w:val="22"/>
          <w:szCs w:val="22"/>
        </w:rPr>
        <w:t xml:space="preserve"> </w:t>
      </w:r>
      <w:r w:rsidRPr="007021B4">
        <w:rPr>
          <w:rFonts w:asciiTheme="minorHAnsi" w:hAnsiTheme="minorHAnsi" w:cstheme="minorHAnsi"/>
          <w:sz w:val="22"/>
          <w:szCs w:val="22"/>
        </w:rPr>
        <w:t>sleduje nově příchozí žáky a pomáhá jim s adaptací a začleněním do stávajícího kolektivu</w:t>
      </w:r>
    </w:p>
    <w:p w:rsidR="00BF4870" w:rsidRPr="007021B4" w:rsidRDefault="00BF4870" w:rsidP="007021B4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BF4870" w:rsidRPr="007021B4" w:rsidRDefault="00BF4870" w:rsidP="007D5331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Samostatně zajišťuje oblasti:</w:t>
      </w:r>
    </w:p>
    <w:p w:rsidR="00BF4870" w:rsidRPr="007D5331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diagnostika výchovných a výukových problémů žáků a konzultace pro rodiče, učitele i žáky: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a zakázku rodičů, učitelů a výchovného poradce provádí diagnostiku problémů žáků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je k dispozici žákům při řešení osobních problémů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omáhá při zpracování krize žákům, rodičům i učitelům – krizová intervence</w:t>
      </w:r>
    </w:p>
    <w:p w:rsidR="00BF4870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omáhá při řešení problémů v oblasti výchovy a vzdělávání</w:t>
      </w:r>
    </w:p>
    <w:p w:rsidR="003102AA" w:rsidRPr="007021B4" w:rsidRDefault="003102AA" w:rsidP="003102AA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BF4870" w:rsidRPr="007D5331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spolupráce při zápisu žáků do 1. tříd: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ři zápisu je k dispozici učitelům i rodičům, konzultuje s rodiči odklady školní docházky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účastní se schůzky s rodiči budoucích prvňáčků</w:t>
      </w:r>
    </w:p>
    <w:p w:rsidR="00F95FC2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vede </w:t>
      </w:r>
      <w:r w:rsidR="009C72C2" w:rsidRPr="007021B4">
        <w:rPr>
          <w:rFonts w:asciiTheme="minorHAnsi" w:hAnsiTheme="minorHAnsi" w:cstheme="minorHAnsi"/>
          <w:sz w:val="22"/>
          <w:szCs w:val="22"/>
        </w:rPr>
        <w:t>edukativní</w:t>
      </w:r>
      <w:r w:rsidRPr="007021B4">
        <w:rPr>
          <w:rFonts w:asciiTheme="minorHAnsi" w:hAnsiTheme="minorHAnsi" w:cstheme="minorHAnsi"/>
          <w:sz w:val="22"/>
          <w:szCs w:val="22"/>
        </w:rPr>
        <w:t xml:space="preserve"> skupinky pro budoucí prvňáčky</w:t>
      </w:r>
    </w:p>
    <w:p w:rsidR="00F95FC2" w:rsidRDefault="00F95FC2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upracuje při rozdělování žáků do tříd s ohledem na vhodné složení třídního kolektivu</w:t>
      </w:r>
    </w:p>
    <w:p w:rsidR="003102AA" w:rsidRPr="007021B4" w:rsidRDefault="003102AA" w:rsidP="003102AA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BF4870" w:rsidRPr="007D5331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 xml:space="preserve">preventivní činnosti: 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depistáž v prvních </w:t>
      </w:r>
      <w:r w:rsidR="004F21A4" w:rsidRPr="007021B4">
        <w:rPr>
          <w:rFonts w:asciiTheme="minorHAnsi" w:hAnsiTheme="minorHAnsi" w:cstheme="minorHAnsi"/>
          <w:sz w:val="22"/>
          <w:szCs w:val="22"/>
        </w:rPr>
        <w:t>třídách – vyhledávání dětí ohrožených školním neúspěchem</w:t>
      </w:r>
    </w:p>
    <w:p w:rsidR="00BF4870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zjišťuje sociální klima ve třídách </w:t>
      </w:r>
    </w:p>
    <w:p w:rsidR="00DD2FE7" w:rsidRPr="007021B4" w:rsidRDefault="00DD2FE7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pravuje preventivní programy pro třídy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a zakázku učitelů, rodičů či ostatních pracovníků školního poradenského pracoviště pracuje dlouhodobě se třídními kolektivy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omáhá ke zkvalitnění vztahů mezi žáky a třídním učitelem</w:t>
      </w:r>
    </w:p>
    <w:p w:rsidR="00BF4870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pomáhá ke zkvalitnění spolupráce mezi učiteli </w:t>
      </w:r>
    </w:p>
    <w:p w:rsidR="003102AA" w:rsidRPr="007021B4" w:rsidRDefault="003102AA" w:rsidP="003102AA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F4870" w:rsidRPr="007D5331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 xml:space="preserve">osvětová činnost: 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účastní se pracovních porad pedagogického sboru a podílí se na jejich přípravě</w:t>
      </w:r>
    </w:p>
    <w:p w:rsidR="00BF4870" w:rsidRPr="00DD2FE7" w:rsidRDefault="00DD2FE7" w:rsidP="00DD2FE7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e zájmu </w:t>
      </w:r>
      <w:r w:rsidR="00BF4870" w:rsidRPr="007021B4">
        <w:rPr>
          <w:rFonts w:asciiTheme="minorHAnsi" w:hAnsiTheme="minorHAnsi" w:cstheme="minorHAnsi"/>
          <w:sz w:val="22"/>
          <w:szCs w:val="22"/>
        </w:rPr>
        <w:t>připravuje semináře pro učitele</w:t>
      </w:r>
      <w:r w:rsidRPr="00DD2F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bo </w:t>
      </w:r>
      <w:r w:rsidRPr="007021B4">
        <w:rPr>
          <w:rFonts w:asciiTheme="minorHAnsi" w:hAnsiTheme="minorHAnsi" w:cstheme="minorHAnsi"/>
          <w:sz w:val="22"/>
          <w:szCs w:val="22"/>
        </w:rPr>
        <w:t>besedy pro rodiče</w:t>
      </w:r>
    </w:p>
    <w:p w:rsidR="004328AF" w:rsidRDefault="00BF4870" w:rsidP="004328AF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lastRenderedPageBreak/>
        <w:t>spolupracuje při prezentaci práce školy</w:t>
      </w:r>
    </w:p>
    <w:p w:rsidR="004328AF" w:rsidRPr="004328AF" w:rsidRDefault="004328AF" w:rsidP="004328AF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790688" w:rsidRPr="007D5331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další oblasti činnosti:</w:t>
      </w:r>
    </w:p>
    <w:p w:rsidR="002C7F62" w:rsidRDefault="002C7F62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e evidenci žáků se SVP a poskytovaných podpůrných opatřeních v matrice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upracuje s výchovným poradcem v oblasti kariérního poradenství, žákům i rodičům nabízí a realizuje testy profesní orientace</w:t>
      </w:r>
    </w:p>
    <w:p w:rsidR="00A95A06" w:rsidRPr="007021B4" w:rsidRDefault="00A95A06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e školním metodikem prevence pomáhá řešit rizikové chování žáků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acuje </w:t>
      </w:r>
      <w:r w:rsidR="004328AF">
        <w:rPr>
          <w:rFonts w:asciiTheme="minorHAnsi" w:hAnsiTheme="minorHAnsi" w:cstheme="minorHAnsi"/>
          <w:sz w:val="22"/>
          <w:szCs w:val="22"/>
        </w:rPr>
        <w:t xml:space="preserve">s učiteli </w:t>
      </w:r>
      <w:r w:rsidRPr="007021B4">
        <w:rPr>
          <w:rFonts w:asciiTheme="minorHAnsi" w:hAnsiTheme="minorHAnsi" w:cstheme="minorHAnsi"/>
          <w:sz w:val="22"/>
          <w:szCs w:val="22"/>
        </w:rPr>
        <w:t xml:space="preserve">na sestavování individuálních vzdělávacích plánů </w:t>
      </w:r>
      <w:r w:rsidR="004328AF">
        <w:rPr>
          <w:rFonts w:asciiTheme="minorHAnsi" w:hAnsiTheme="minorHAnsi" w:cstheme="minorHAnsi"/>
          <w:sz w:val="22"/>
          <w:szCs w:val="22"/>
        </w:rPr>
        <w:t>a plánů pedagogické podpory</w:t>
      </w:r>
      <w:r w:rsidR="00DD2FE7">
        <w:rPr>
          <w:rFonts w:asciiTheme="minorHAnsi" w:hAnsiTheme="minorHAnsi" w:cstheme="minorHAnsi"/>
          <w:sz w:val="22"/>
          <w:szCs w:val="22"/>
        </w:rPr>
        <w:t xml:space="preserve"> na druhém stupni ZŠ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abízí žákům pomoc v oblasti technik a stylů učení</w:t>
      </w:r>
    </w:p>
    <w:p w:rsidR="004F21A4" w:rsidRPr="007021B4" w:rsidRDefault="004F21A4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 třídními učiteli sleduje žáky nadané a talentované a navrhuje další péči o tyto žáky</w:t>
      </w:r>
    </w:p>
    <w:p w:rsidR="00F95FC2" w:rsidRPr="007021B4" w:rsidRDefault="00F95FC2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ede školní parlament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upracuje se školskými poradenskými zařízeními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ede administrativu svojí činnosti – případová dokumentace, evidence konzultací</w:t>
      </w:r>
    </w:p>
    <w:p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eustále se vzdělává a pracuje na svém odborném růstu</w:t>
      </w:r>
    </w:p>
    <w:p w:rsidR="003A0219" w:rsidRPr="007021B4" w:rsidRDefault="003A0219" w:rsidP="007021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A0219" w:rsidRPr="005F09F2" w:rsidRDefault="003A0219" w:rsidP="007D5331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09F2">
        <w:rPr>
          <w:rFonts w:asciiTheme="minorHAnsi" w:hAnsiTheme="minorHAnsi" w:cstheme="minorHAnsi"/>
          <w:b/>
          <w:sz w:val="22"/>
          <w:szCs w:val="22"/>
        </w:rPr>
        <w:t>Předkládá řediteli školy:</w:t>
      </w:r>
    </w:p>
    <w:p w:rsidR="003A0219" w:rsidRPr="007021B4" w:rsidRDefault="003A0219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lán práce školního poradenského pracoviště na nový školní rok</w:t>
      </w:r>
    </w:p>
    <w:p w:rsidR="003A0219" w:rsidRPr="007021B4" w:rsidRDefault="003A0219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návrh </w:t>
      </w:r>
      <w:r w:rsidR="007021B4">
        <w:rPr>
          <w:rFonts w:asciiTheme="minorHAnsi" w:hAnsiTheme="minorHAnsi" w:cstheme="minorHAnsi"/>
          <w:sz w:val="22"/>
          <w:szCs w:val="22"/>
        </w:rPr>
        <w:t xml:space="preserve">organizačních a </w:t>
      </w:r>
      <w:r w:rsidRPr="007021B4">
        <w:rPr>
          <w:rFonts w:asciiTheme="minorHAnsi" w:hAnsiTheme="minorHAnsi" w:cstheme="minorHAnsi"/>
          <w:sz w:val="22"/>
          <w:szCs w:val="22"/>
        </w:rPr>
        <w:t>ekonomických požadavků na zabezpečení péče o žáky se speciálními vzdělávacími potřebami</w:t>
      </w:r>
    </w:p>
    <w:p w:rsidR="003A0219" w:rsidRPr="007021B4" w:rsidRDefault="003A0219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závěrečnou zprávu o činnosti školního poradenského pracoviště</w:t>
      </w:r>
    </w:p>
    <w:p w:rsidR="001E535D" w:rsidRPr="007021B4" w:rsidRDefault="001E535D" w:rsidP="007D5331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7021B4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107183" w:rsidRPr="007021B4" w:rsidRDefault="00BF4870" w:rsidP="007021B4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7021B4">
        <w:rPr>
          <w:rFonts w:asciiTheme="minorHAnsi" w:hAnsiTheme="minorHAnsi" w:cstheme="minorHAnsi"/>
          <w:b/>
          <w:i/>
          <w:sz w:val="28"/>
          <w:szCs w:val="22"/>
        </w:rPr>
        <w:lastRenderedPageBreak/>
        <w:t>Příloha č. 2</w:t>
      </w:r>
      <w:r w:rsidR="00107183" w:rsidRPr="007021B4">
        <w:rPr>
          <w:rFonts w:asciiTheme="minorHAnsi" w:hAnsiTheme="minorHAnsi" w:cstheme="minorHAnsi"/>
          <w:b/>
          <w:i/>
          <w:sz w:val="28"/>
          <w:szCs w:val="22"/>
        </w:rPr>
        <w:t xml:space="preserve">: Pracovní náplň výchovného poradce </w:t>
      </w:r>
    </w:p>
    <w:p w:rsidR="00107183" w:rsidRPr="007021B4" w:rsidRDefault="00107183" w:rsidP="007021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07183" w:rsidRPr="007021B4" w:rsidRDefault="00107183" w:rsidP="007D533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Koordinuje</w:t>
      </w:r>
    </w:p>
    <w:p w:rsidR="00855384" w:rsidRPr="007021B4" w:rsidRDefault="00855384" w:rsidP="007D5331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e školním psychologem péči o všechny žáky se speciálními vzdělávacími potřebami</w:t>
      </w:r>
    </w:p>
    <w:p w:rsidR="00855384" w:rsidRPr="007021B4" w:rsidRDefault="00855384" w:rsidP="007D5331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ečně se školním psychologem pomoc učitelům, žákům a rodičům při řešení problémů v oblasti výchovy a vzdělávání </w:t>
      </w:r>
    </w:p>
    <w:p w:rsidR="00855384" w:rsidRPr="007021B4" w:rsidRDefault="00855384" w:rsidP="007021B4">
      <w:p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:rsidR="00107183" w:rsidRDefault="00250AB3" w:rsidP="007D533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 </w:t>
      </w:r>
      <w:r w:rsidR="00107183" w:rsidRPr="007021B4">
        <w:rPr>
          <w:rFonts w:asciiTheme="minorHAnsi" w:hAnsiTheme="minorHAnsi" w:cstheme="minorHAnsi"/>
          <w:b/>
          <w:sz w:val="22"/>
          <w:szCs w:val="22"/>
        </w:rPr>
        <w:t>Samostatně zajišťuje</w:t>
      </w:r>
    </w:p>
    <w:p w:rsidR="00855384" w:rsidRPr="007D5331" w:rsidRDefault="007021B4" w:rsidP="007D5331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péči</w:t>
      </w:r>
      <w:r w:rsidR="00855384"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o žáky se speciálními vzdělávacími potřebami</w:t>
      </w:r>
    </w:p>
    <w:p w:rsidR="001C49BF" w:rsidRPr="007021B4" w:rsidRDefault="001C49BF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ávrhy na vyšetření v pedagogicko-psychologické poradně</w:t>
      </w:r>
    </w:p>
    <w:p w:rsidR="001C49BF" w:rsidRPr="007021B4" w:rsidRDefault="001C49BF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omoc třídním učitelům při vyplňování dotazníků pro pedagogicko-psychologické poradny</w:t>
      </w:r>
    </w:p>
    <w:p w:rsidR="001C49BF" w:rsidRPr="007021B4" w:rsidRDefault="001C49BF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odesílání dotazníků</w:t>
      </w:r>
      <w:r w:rsidR="002C7F62">
        <w:rPr>
          <w:rFonts w:asciiTheme="minorHAnsi" w:hAnsiTheme="minorHAnsi" w:cstheme="minorHAnsi"/>
          <w:sz w:val="22"/>
          <w:szCs w:val="22"/>
        </w:rPr>
        <w:t xml:space="preserve"> do ŠPZ</w:t>
      </w:r>
    </w:p>
    <w:p w:rsidR="00855384" w:rsidRPr="002C7F62" w:rsidRDefault="002C7F62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F62">
        <w:rPr>
          <w:rFonts w:asciiTheme="minorHAnsi" w:hAnsiTheme="minorHAnsi" w:cstheme="minorHAnsi"/>
          <w:sz w:val="22"/>
          <w:szCs w:val="22"/>
        </w:rPr>
        <w:t>evidence doporučení ŠPZ</w:t>
      </w:r>
      <w:r w:rsidRPr="002C7F62">
        <w:rPr>
          <w:rFonts w:asciiTheme="minorHAnsi" w:hAnsiTheme="minorHAnsi" w:cstheme="minorHAnsi"/>
          <w:sz w:val="22"/>
          <w:szCs w:val="22"/>
        </w:rPr>
        <w:t xml:space="preserve">, </w:t>
      </w:r>
      <w:r w:rsidR="00FC3707" w:rsidRPr="002C7F62">
        <w:rPr>
          <w:rFonts w:asciiTheme="minorHAnsi" w:hAnsiTheme="minorHAnsi" w:cstheme="minorHAnsi"/>
          <w:sz w:val="22"/>
          <w:szCs w:val="22"/>
        </w:rPr>
        <w:t>v</w:t>
      </w:r>
      <w:r w:rsidR="00987266" w:rsidRPr="002C7F62">
        <w:rPr>
          <w:rFonts w:asciiTheme="minorHAnsi" w:hAnsiTheme="minorHAnsi" w:cstheme="minorHAnsi"/>
          <w:sz w:val="22"/>
          <w:szCs w:val="22"/>
        </w:rPr>
        <w:t>edení</w:t>
      </w:r>
      <w:r w:rsidR="00FC3707" w:rsidRPr="002C7F62">
        <w:rPr>
          <w:rFonts w:asciiTheme="minorHAnsi" w:hAnsiTheme="minorHAnsi" w:cstheme="minorHAnsi"/>
          <w:sz w:val="22"/>
          <w:szCs w:val="22"/>
        </w:rPr>
        <w:t xml:space="preserve"> </w:t>
      </w:r>
      <w:r w:rsidR="008440E0" w:rsidRPr="002C7F62">
        <w:rPr>
          <w:rFonts w:asciiTheme="minorHAnsi" w:hAnsiTheme="minorHAnsi" w:cstheme="minorHAnsi"/>
          <w:sz w:val="22"/>
          <w:szCs w:val="22"/>
        </w:rPr>
        <w:t>ak</w:t>
      </w:r>
      <w:r w:rsidR="00FC3707" w:rsidRPr="002C7F62">
        <w:rPr>
          <w:rFonts w:asciiTheme="minorHAnsi" w:hAnsiTheme="minorHAnsi" w:cstheme="minorHAnsi"/>
          <w:sz w:val="22"/>
          <w:szCs w:val="22"/>
        </w:rPr>
        <w:t xml:space="preserve">tuální </w:t>
      </w:r>
      <w:r w:rsidR="00987266" w:rsidRPr="002C7F62">
        <w:rPr>
          <w:rFonts w:asciiTheme="minorHAnsi" w:hAnsiTheme="minorHAnsi" w:cstheme="minorHAnsi"/>
          <w:sz w:val="22"/>
          <w:szCs w:val="22"/>
        </w:rPr>
        <w:t>databáze</w:t>
      </w:r>
      <w:r w:rsidR="00FC3707" w:rsidRPr="002C7F62">
        <w:rPr>
          <w:rFonts w:asciiTheme="minorHAnsi" w:hAnsiTheme="minorHAnsi" w:cstheme="minorHAnsi"/>
          <w:sz w:val="22"/>
          <w:szCs w:val="22"/>
        </w:rPr>
        <w:t xml:space="preserve"> žáků</w:t>
      </w:r>
      <w:r>
        <w:rPr>
          <w:rFonts w:asciiTheme="minorHAnsi" w:hAnsiTheme="minorHAnsi" w:cstheme="minorHAnsi"/>
          <w:sz w:val="22"/>
          <w:szCs w:val="22"/>
        </w:rPr>
        <w:t xml:space="preserve"> se SVP</w:t>
      </w:r>
      <w:r w:rsidR="00FC3707" w:rsidRPr="002C7F62">
        <w:rPr>
          <w:rFonts w:asciiTheme="minorHAnsi" w:hAnsiTheme="minorHAnsi" w:cstheme="minorHAnsi"/>
          <w:sz w:val="22"/>
          <w:szCs w:val="22"/>
        </w:rPr>
        <w:t xml:space="preserve"> sloužící všem </w:t>
      </w:r>
      <w:r w:rsidR="00D528FD" w:rsidRPr="002C7F62">
        <w:rPr>
          <w:rFonts w:asciiTheme="minorHAnsi" w:hAnsiTheme="minorHAnsi" w:cstheme="minorHAnsi"/>
          <w:sz w:val="22"/>
          <w:szCs w:val="22"/>
        </w:rPr>
        <w:t xml:space="preserve">vyučujícím </w:t>
      </w:r>
    </w:p>
    <w:p w:rsidR="00855384" w:rsidRDefault="00030B07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v případě potřeby </w:t>
      </w:r>
      <w:r w:rsidR="00855384" w:rsidRPr="007021B4">
        <w:rPr>
          <w:rFonts w:asciiTheme="minorHAnsi" w:hAnsiTheme="minorHAnsi" w:cstheme="minorHAnsi"/>
          <w:sz w:val="22"/>
          <w:szCs w:val="22"/>
        </w:rPr>
        <w:t>účast na projednání doporučení s rodiči, konzultace s učiteli ohledně doporučení</w:t>
      </w:r>
    </w:p>
    <w:p w:rsidR="00305B2A" w:rsidRPr="007021B4" w:rsidRDefault="00305B2A" w:rsidP="00305B2A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A95A06" w:rsidRPr="00305B2A" w:rsidRDefault="00A95A06" w:rsidP="00305B2A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metodickou pomoc učitelům</w:t>
      </w:r>
    </w:p>
    <w:p w:rsidR="00A95A06" w:rsidRDefault="00A95A06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 naplňování</w:t>
      </w:r>
      <w:r w:rsidR="00AC487D" w:rsidRPr="007021B4">
        <w:rPr>
          <w:rFonts w:asciiTheme="minorHAnsi" w:hAnsiTheme="minorHAnsi" w:cstheme="minorHAnsi"/>
          <w:sz w:val="22"/>
          <w:szCs w:val="22"/>
        </w:rPr>
        <w:t>m</w:t>
      </w:r>
      <w:r w:rsidRPr="007021B4">
        <w:rPr>
          <w:rFonts w:asciiTheme="minorHAnsi" w:hAnsiTheme="minorHAnsi" w:cstheme="minorHAnsi"/>
          <w:sz w:val="22"/>
          <w:szCs w:val="22"/>
        </w:rPr>
        <w:t xml:space="preserve"> podpůrných opatření ve vzdělávání žáků se SVP</w:t>
      </w:r>
    </w:p>
    <w:p w:rsidR="00305B2A" w:rsidRPr="007021B4" w:rsidRDefault="00305B2A" w:rsidP="00305B2A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107183" w:rsidRPr="007D5331" w:rsidRDefault="001D5EB9" w:rsidP="007D5331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další</w:t>
      </w:r>
      <w:r w:rsidR="00107183"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oblasti činnosti:</w:t>
      </w:r>
    </w:p>
    <w:p w:rsidR="00107183" w:rsidRPr="007021B4" w:rsidRDefault="00107183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pomáhá při řešení konfliktních situací ve škole (rodiče-učitel, učitel-žák, žák-žák)  </w:t>
      </w:r>
    </w:p>
    <w:p w:rsidR="005A649E" w:rsidRPr="007021B4" w:rsidRDefault="001C49BF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ečně se školním psychologem </w:t>
      </w:r>
      <w:r w:rsidR="005A649E" w:rsidRPr="007021B4">
        <w:rPr>
          <w:rFonts w:asciiTheme="minorHAnsi" w:hAnsiTheme="minorHAnsi" w:cstheme="minorHAnsi"/>
          <w:sz w:val="22"/>
          <w:szCs w:val="22"/>
        </w:rPr>
        <w:t>sleduje nově příchozí žáky a pomáhá jim s adaptací a začleněním do stávajícího kolektivu</w:t>
      </w:r>
    </w:p>
    <w:p w:rsidR="00734DB1" w:rsidRPr="007021B4" w:rsidRDefault="00734DB1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organizace výchovných komisí a spolupráce s OSPOD</w:t>
      </w:r>
    </w:p>
    <w:p w:rsidR="00107183" w:rsidRPr="007021B4" w:rsidRDefault="00107183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ečně </w:t>
      </w:r>
      <w:r w:rsidR="00BF4870" w:rsidRPr="007021B4">
        <w:rPr>
          <w:rFonts w:asciiTheme="minorHAnsi" w:hAnsiTheme="minorHAnsi" w:cstheme="minorHAnsi"/>
          <w:sz w:val="22"/>
          <w:szCs w:val="22"/>
        </w:rPr>
        <w:t>s dalšími členy ŠPP</w:t>
      </w:r>
      <w:r w:rsidR="00F95FC2" w:rsidRPr="007021B4">
        <w:rPr>
          <w:rFonts w:asciiTheme="minorHAnsi" w:hAnsiTheme="minorHAnsi" w:cstheme="minorHAnsi"/>
          <w:sz w:val="22"/>
          <w:szCs w:val="22"/>
        </w:rPr>
        <w:t xml:space="preserve"> pomáhá řešit rizikové</w:t>
      </w:r>
      <w:r w:rsidRPr="007021B4">
        <w:rPr>
          <w:rFonts w:asciiTheme="minorHAnsi" w:hAnsiTheme="minorHAnsi" w:cstheme="minorHAnsi"/>
          <w:sz w:val="22"/>
          <w:szCs w:val="22"/>
        </w:rPr>
        <w:t xml:space="preserve"> chování žáků, především projevy šikanování</w:t>
      </w:r>
    </w:p>
    <w:p w:rsidR="00107183" w:rsidRPr="007021B4" w:rsidRDefault="00107183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ečně </w:t>
      </w:r>
      <w:r w:rsidR="00BF4870" w:rsidRPr="007021B4">
        <w:rPr>
          <w:rFonts w:asciiTheme="minorHAnsi" w:hAnsiTheme="minorHAnsi" w:cstheme="minorHAnsi"/>
          <w:sz w:val="22"/>
          <w:szCs w:val="22"/>
        </w:rPr>
        <w:t xml:space="preserve">s dalšími členy ŠPP </w:t>
      </w:r>
      <w:r w:rsidRPr="007021B4">
        <w:rPr>
          <w:rFonts w:asciiTheme="minorHAnsi" w:hAnsiTheme="minorHAnsi" w:cstheme="minorHAnsi"/>
          <w:sz w:val="22"/>
          <w:szCs w:val="22"/>
        </w:rPr>
        <w:t>pomáhá třídním učitelům při řešení aktuálních problémů třídních kolektivů</w:t>
      </w:r>
    </w:p>
    <w:p w:rsidR="00107183" w:rsidRPr="007021B4" w:rsidRDefault="00107183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ede administrativu svojí činnosti – případová dokumentace, zápisy z jednání, evidence konzultací</w:t>
      </w:r>
    </w:p>
    <w:p w:rsidR="00107183" w:rsidRDefault="00107183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neustále se vzdělává, sleduje nabídku vzdělávacích kurzů v rámci DVPP a vybraných se </w:t>
      </w:r>
      <w:r w:rsidR="00060DD1" w:rsidRPr="007021B4">
        <w:rPr>
          <w:rFonts w:asciiTheme="minorHAnsi" w:hAnsiTheme="minorHAnsi" w:cstheme="minorHAnsi"/>
          <w:sz w:val="22"/>
          <w:szCs w:val="22"/>
        </w:rPr>
        <w:t>aktivně účastní</w:t>
      </w:r>
    </w:p>
    <w:p w:rsidR="002C7F62" w:rsidRDefault="002C7F62" w:rsidP="002C7F62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4F37EC" w:rsidRPr="007D5331" w:rsidRDefault="004F37EC" w:rsidP="004F37EC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 xml:space="preserve">řešení problémů spojených se školní docházkou: </w:t>
      </w:r>
    </w:p>
    <w:p w:rsidR="004F37EC" w:rsidRPr="007021B4" w:rsidRDefault="004F37EC" w:rsidP="004F37EC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ledování projevů záškoláctví u žáků školy – projednávání případů s třídními učiteli a rodiči, spolupráce s kurátorem pro mládež, návrhy opatření</w:t>
      </w:r>
    </w:p>
    <w:p w:rsidR="004F37EC" w:rsidRDefault="004F37EC" w:rsidP="004F37EC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lečně s třídními učiteli </w:t>
      </w:r>
      <w:r w:rsidRPr="007021B4">
        <w:rPr>
          <w:rFonts w:asciiTheme="minorHAnsi" w:hAnsiTheme="minorHAnsi" w:cstheme="minorHAnsi"/>
          <w:sz w:val="22"/>
          <w:szCs w:val="22"/>
        </w:rPr>
        <w:t xml:space="preserve">sledování žáků s omluvenou absencí nad 100 hodin v jednom klasifikačním období – projednávání případů s třídními učiteli a rodiči, návrhy opatření </w:t>
      </w:r>
    </w:p>
    <w:p w:rsidR="004F37EC" w:rsidRDefault="004F37EC" w:rsidP="002C7F62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021B4" w:rsidRPr="007021B4" w:rsidRDefault="007021B4" w:rsidP="007D533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Předkládá vedoucímu školního poradenského pracoviště:</w:t>
      </w:r>
    </w:p>
    <w:p w:rsidR="007021B4" w:rsidRPr="007021B4" w:rsidRDefault="007021B4" w:rsidP="007D5331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lán práce výchovného poradce na nový školní rok</w:t>
      </w:r>
    </w:p>
    <w:p w:rsidR="007021B4" w:rsidRPr="007021B4" w:rsidRDefault="007021B4" w:rsidP="007D5331">
      <w:pPr>
        <w:pStyle w:val="Odstavecseseznamem"/>
        <w:numPr>
          <w:ilvl w:val="1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ávrhy na opatření, která směřují ke zvýšení kvality péče o žáky, kteří mají výchovné a vzdělávací problémy</w:t>
      </w:r>
    </w:p>
    <w:p w:rsidR="007021B4" w:rsidRPr="007021B4" w:rsidRDefault="007021B4" w:rsidP="007D5331">
      <w:pPr>
        <w:pStyle w:val="Odstavecseseznamem"/>
        <w:numPr>
          <w:ilvl w:val="1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závěrečnou zprávu o plnění plánu práce výchovného poradce za daný školní rok </w:t>
      </w:r>
    </w:p>
    <w:p w:rsidR="007021B4" w:rsidRPr="007021B4" w:rsidRDefault="007021B4" w:rsidP="007021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65747" w:rsidRPr="007021B4" w:rsidRDefault="001E535D" w:rsidP="007021B4">
      <w:pPr>
        <w:spacing w:line="276" w:lineRule="auto"/>
        <w:rPr>
          <w:rFonts w:asciiTheme="minorHAnsi" w:hAnsiTheme="minorHAnsi" w:cstheme="minorHAnsi"/>
          <w:b/>
          <w:i/>
          <w:sz w:val="28"/>
          <w:szCs w:val="22"/>
        </w:rPr>
      </w:pPr>
      <w:r w:rsidRPr="007021B4">
        <w:rPr>
          <w:rFonts w:asciiTheme="minorHAnsi" w:hAnsiTheme="minorHAnsi" w:cstheme="minorHAnsi"/>
          <w:b/>
          <w:i/>
          <w:sz w:val="28"/>
          <w:szCs w:val="22"/>
        </w:rPr>
        <w:br w:type="page"/>
      </w:r>
      <w:r w:rsidR="00BF4870" w:rsidRPr="007021B4">
        <w:rPr>
          <w:rFonts w:asciiTheme="minorHAnsi" w:hAnsiTheme="minorHAnsi" w:cstheme="minorHAnsi"/>
          <w:b/>
          <w:i/>
          <w:sz w:val="28"/>
          <w:szCs w:val="22"/>
        </w:rPr>
        <w:lastRenderedPageBreak/>
        <w:t xml:space="preserve">Příloha č. </w:t>
      </w:r>
      <w:proofErr w:type="gramStart"/>
      <w:r w:rsidR="00BF4870" w:rsidRPr="007021B4">
        <w:rPr>
          <w:rFonts w:asciiTheme="minorHAnsi" w:hAnsiTheme="minorHAnsi" w:cstheme="minorHAnsi"/>
          <w:b/>
          <w:i/>
          <w:sz w:val="28"/>
          <w:szCs w:val="22"/>
        </w:rPr>
        <w:t xml:space="preserve">3:  </w:t>
      </w:r>
      <w:r w:rsidR="00765747" w:rsidRPr="007021B4">
        <w:rPr>
          <w:rFonts w:asciiTheme="minorHAnsi" w:hAnsiTheme="minorHAnsi" w:cstheme="minorHAnsi"/>
          <w:b/>
          <w:i/>
          <w:sz w:val="28"/>
          <w:szCs w:val="22"/>
        </w:rPr>
        <w:t>Pr</w:t>
      </w:r>
      <w:r w:rsidR="00BF4870" w:rsidRPr="007021B4">
        <w:rPr>
          <w:rFonts w:asciiTheme="minorHAnsi" w:hAnsiTheme="minorHAnsi" w:cstheme="minorHAnsi"/>
          <w:b/>
          <w:i/>
          <w:sz w:val="28"/>
          <w:szCs w:val="22"/>
        </w:rPr>
        <w:t>acovní</w:t>
      </w:r>
      <w:proofErr w:type="gramEnd"/>
      <w:r w:rsidR="00BF4870" w:rsidRPr="007021B4">
        <w:rPr>
          <w:rFonts w:asciiTheme="minorHAnsi" w:hAnsiTheme="minorHAnsi" w:cstheme="minorHAnsi"/>
          <w:b/>
          <w:i/>
          <w:sz w:val="28"/>
          <w:szCs w:val="22"/>
        </w:rPr>
        <w:t xml:space="preserve"> náplň výchovného poradce </w:t>
      </w:r>
      <w:r w:rsidR="00855384" w:rsidRPr="007021B4">
        <w:rPr>
          <w:rFonts w:asciiTheme="minorHAnsi" w:hAnsiTheme="minorHAnsi" w:cstheme="minorHAnsi"/>
          <w:b/>
          <w:i/>
          <w:sz w:val="28"/>
          <w:szCs w:val="22"/>
        </w:rPr>
        <w:t>pro volbu povolání</w:t>
      </w:r>
    </w:p>
    <w:p w:rsidR="00765747" w:rsidRPr="007021B4" w:rsidRDefault="00765747" w:rsidP="007021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65747" w:rsidRPr="007021B4" w:rsidRDefault="00765747" w:rsidP="007D533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Koordinuje</w:t>
      </w:r>
    </w:p>
    <w:p w:rsidR="00765747" w:rsidRPr="007021B4" w:rsidRDefault="00A95A06" w:rsidP="007D5331">
      <w:pPr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kariérové</w:t>
      </w:r>
      <w:r w:rsidR="00765747" w:rsidRPr="007021B4">
        <w:rPr>
          <w:rFonts w:asciiTheme="minorHAnsi" w:hAnsiTheme="minorHAnsi" w:cstheme="minorHAnsi"/>
          <w:sz w:val="22"/>
          <w:szCs w:val="22"/>
        </w:rPr>
        <w:t xml:space="preserve"> poradenství a </w:t>
      </w:r>
      <w:r w:rsidR="00D56C39" w:rsidRPr="007021B4">
        <w:rPr>
          <w:rFonts w:asciiTheme="minorHAnsi" w:hAnsiTheme="minorHAnsi" w:cstheme="minorHAnsi"/>
          <w:sz w:val="22"/>
          <w:szCs w:val="22"/>
        </w:rPr>
        <w:t>poradenskou pomoc při rozhodování o další vzdělávací a profesní cestě žáků</w:t>
      </w:r>
    </w:p>
    <w:p w:rsidR="00765747" w:rsidRDefault="00765747" w:rsidP="007D5331">
      <w:pPr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omoc učitelům, žákům i jejich zákonným zástupcům při řešení aktuálních problémů</w:t>
      </w:r>
    </w:p>
    <w:p w:rsidR="002C7F62" w:rsidRPr="007021B4" w:rsidRDefault="002C7F62" w:rsidP="002C7F62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65747" w:rsidRPr="007021B4" w:rsidRDefault="00765747" w:rsidP="007D533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Samostatně zajišťuje</w:t>
      </w:r>
    </w:p>
    <w:p w:rsidR="00765747" w:rsidRPr="007D5331" w:rsidRDefault="00A95A06" w:rsidP="00907AFF">
      <w:pPr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kariérové</w:t>
      </w:r>
      <w:r w:rsidR="00765747"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poradenství ve škole:</w:t>
      </w:r>
    </w:p>
    <w:p w:rsidR="00A95A06" w:rsidRPr="007021B4" w:rsidRDefault="00A95A06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základní skupinové poradenství k volbě povolání, zpracování a interpretace zájmových a sebepoznávacích dotazníků </w:t>
      </w:r>
    </w:p>
    <w:p w:rsidR="00A95A06" w:rsidRPr="007021B4" w:rsidRDefault="00A95A06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individuální šetření k volbě povolání a individuální poradenství v této oblasti (ve spolupráci s třídním učitelem, školním psychologem, PPP)</w:t>
      </w:r>
    </w:p>
    <w:p w:rsidR="00A95A06" w:rsidRPr="007021B4" w:rsidRDefault="00A95A06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poradenství zákonným zástupcům s ohledem na očekávání a předpoklady žáků (ve spolupráci s třídním učitelem, školním psychologem), </w:t>
      </w:r>
    </w:p>
    <w:p w:rsidR="00A95A06" w:rsidRPr="007021B4" w:rsidRDefault="00A95A06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áce se školskými poradenskými zařízeními (poradna, centrum), odborem školství </w:t>
      </w:r>
      <w:proofErr w:type="spellStart"/>
      <w:r w:rsidRPr="007021B4">
        <w:rPr>
          <w:rFonts w:asciiTheme="minorHAnsi" w:hAnsiTheme="minorHAnsi" w:cstheme="minorHAnsi"/>
          <w:sz w:val="22"/>
          <w:szCs w:val="22"/>
        </w:rPr>
        <w:t>Jihomor</w:t>
      </w:r>
      <w:proofErr w:type="spellEnd"/>
      <w:r w:rsidRPr="007021B4">
        <w:rPr>
          <w:rFonts w:asciiTheme="minorHAnsi" w:hAnsiTheme="minorHAnsi" w:cstheme="minorHAnsi"/>
          <w:sz w:val="22"/>
          <w:szCs w:val="22"/>
        </w:rPr>
        <w:t xml:space="preserve">. krajského úřadu </w:t>
      </w:r>
    </w:p>
    <w:p w:rsidR="00A95A06" w:rsidRPr="007021B4" w:rsidRDefault="00A95A06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zajišťování skupinových návštěv žáků školy v informačních poradenských střediscích krajských poboček Úřadu práce České republiky a poskytování informací žákům a zákonným zástupcům o možnosti </w:t>
      </w:r>
      <w:proofErr w:type="spellStart"/>
      <w:r w:rsidRPr="007021B4">
        <w:rPr>
          <w:rFonts w:asciiTheme="minorHAnsi" w:hAnsiTheme="minorHAnsi" w:cstheme="minorHAnsi"/>
          <w:sz w:val="22"/>
          <w:szCs w:val="22"/>
        </w:rPr>
        <w:t>individ</w:t>
      </w:r>
      <w:proofErr w:type="spellEnd"/>
      <w:r w:rsidR="00907AFF">
        <w:rPr>
          <w:rFonts w:asciiTheme="minorHAnsi" w:hAnsiTheme="minorHAnsi" w:cstheme="minorHAnsi"/>
          <w:sz w:val="22"/>
          <w:szCs w:val="22"/>
        </w:rPr>
        <w:t>.</w:t>
      </w:r>
      <w:r w:rsidRPr="007021B4">
        <w:rPr>
          <w:rFonts w:asciiTheme="minorHAnsi" w:hAnsiTheme="minorHAnsi" w:cstheme="minorHAnsi"/>
          <w:sz w:val="22"/>
          <w:szCs w:val="22"/>
        </w:rPr>
        <w:t xml:space="preserve"> využití informačních služeb těchto středisek</w:t>
      </w:r>
    </w:p>
    <w:p w:rsidR="00A95A06" w:rsidRPr="007021B4" w:rsidRDefault="00A95A06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zajišťování organizace školní burzy středních škol, informování žáků a rodičů o organizaci oblastních burz středních škol a dnů otevřených dveří na středních školách</w:t>
      </w:r>
    </w:p>
    <w:p w:rsidR="00A95A06" w:rsidRPr="007021B4" w:rsidRDefault="00A95A06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zajišťování informování žáků a jejich zákonných zástupců o průběhu přijímacího řízení, jejich postupu pří podávání přihlášek, v případě vyžádání pomoc při jejich vyplnění </w:t>
      </w:r>
    </w:p>
    <w:p w:rsidR="00A95A06" w:rsidRPr="007021B4" w:rsidRDefault="00A95A06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říprava přihlášek na SŠ, zajištění jejich ověření a potvrzení ředitelstvím školy</w:t>
      </w:r>
    </w:p>
    <w:p w:rsidR="00A95A06" w:rsidRPr="007021B4" w:rsidRDefault="00A95A06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říprava zápisových lístků, jejich potvrzení ředitelstvím školy, evidence a předání zákonným zástupcům oproti podpisu</w:t>
      </w:r>
    </w:p>
    <w:p w:rsidR="00A95A06" w:rsidRPr="007021B4" w:rsidRDefault="00A95A06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zajišťování exkurzí vedoucích k větší informovanosti žáků o jednotlivých profesích, účast na vybraných projektech</w:t>
      </w:r>
    </w:p>
    <w:p w:rsidR="00A95A06" w:rsidRPr="007021B4" w:rsidRDefault="00A95A06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oskytování služeb kariérového poradenství žákům cizincům se zřetelem k jejich speciálním vzdělávacím potřebám, žákům končícím povinnou devítiletou školní docházku v jiném než 9. ročníku, žákům vzdělávaným podle IVP s minimálními požadovanými výstupy, žákům se speciálními vzdělávacími potřebami</w:t>
      </w:r>
    </w:p>
    <w:p w:rsidR="00A95A06" w:rsidRDefault="00A95A06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ledování novinek, požadavků trhu, informačních zdrojů vedoucích ke zkvalitňování vlastní informovanosti VP z oblasti karierového poradenství</w:t>
      </w:r>
    </w:p>
    <w:p w:rsidR="00A95A06" w:rsidRPr="007D5331" w:rsidRDefault="00A95A06" w:rsidP="00907AFF">
      <w:pPr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metodickou pomoc učitelům</w:t>
      </w:r>
    </w:p>
    <w:p w:rsidR="00636655" w:rsidRPr="007021B4" w:rsidRDefault="00636655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 otázkách kariérového rozhodování žáků</w:t>
      </w:r>
    </w:p>
    <w:p w:rsidR="00765747" w:rsidRPr="007D5331" w:rsidRDefault="001D5EB9" w:rsidP="00907AFF">
      <w:pPr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další</w:t>
      </w:r>
      <w:r w:rsidR="00765747"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oblasti činnosti:</w:t>
      </w:r>
    </w:p>
    <w:p w:rsidR="00765747" w:rsidRPr="007021B4" w:rsidRDefault="00765747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ede administrativu svojí činnosti – případová dokumentace, zápisy z jednání, evidence konzultací</w:t>
      </w:r>
    </w:p>
    <w:p w:rsidR="0094043E" w:rsidRDefault="00765747" w:rsidP="00907AFF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eustále se vzdělává, sleduje nabídku vzdělávacích kurzů v rámci DVPP a vybraných se aktivně účastní</w:t>
      </w:r>
    </w:p>
    <w:p w:rsidR="0094043E" w:rsidRPr="007021B4" w:rsidRDefault="0094043E" w:rsidP="00907AF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Předkládá vedoucímu školního poradenského pracoviště:</w:t>
      </w:r>
    </w:p>
    <w:p w:rsidR="0094043E" w:rsidRPr="007021B4" w:rsidRDefault="0094043E" w:rsidP="00907AFF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lán práce výchovného poradce na nový školní rok</w:t>
      </w:r>
    </w:p>
    <w:p w:rsidR="0094043E" w:rsidRPr="007021B4" w:rsidRDefault="0094043E" w:rsidP="00907AFF">
      <w:pPr>
        <w:pStyle w:val="Odstavecseseznamem"/>
        <w:numPr>
          <w:ilvl w:val="1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ávrhy na opatření, která směřují ke zkvalitnění kariérového poradenství</w:t>
      </w:r>
    </w:p>
    <w:p w:rsidR="0094043E" w:rsidRPr="007021B4" w:rsidRDefault="0094043E" w:rsidP="00907AFF">
      <w:pPr>
        <w:pStyle w:val="Odstavecseseznamem"/>
        <w:numPr>
          <w:ilvl w:val="1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závěrečnou zprávu o plnění plánu práce výchovného poradce za daný školní rok </w:t>
      </w:r>
    </w:p>
    <w:p w:rsidR="00107183" w:rsidRPr="007021B4" w:rsidRDefault="0094043E" w:rsidP="00907AFF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7021B4">
        <w:rPr>
          <w:rFonts w:asciiTheme="minorHAnsi" w:hAnsiTheme="minorHAnsi" w:cstheme="minorHAnsi"/>
          <w:sz w:val="28"/>
          <w:szCs w:val="22"/>
        </w:rPr>
        <w:br w:type="page"/>
      </w:r>
      <w:r w:rsidR="001E535D" w:rsidRPr="007021B4">
        <w:rPr>
          <w:rFonts w:asciiTheme="minorHAnsi" w:hAnsiTheme="minorHAnsi" w:cstheme="minorHAnsi"/>
          <w:b/>
          <w:i/>
          <w:sz w:val="28"/>
          <w:szCs w:val="22"/>
        </w:rPr>
        <w:lastRenderedPageBreak/>
        <w:t xml:space="preserve">Příloha č. </w:t>
      </w:r>
      <w:proofErr w:type="gramStart"/>
      <w:r w:rsidR="001E535D" w:rsidRPr="007021B4">
        <w:rPr>
          <w:rFonts w:asciiTheme="minorHAnsi" w:hAnsiTheme="minorHAnsi" w:cstheme="minorHAnsi"/>
          <w:b/>
          <w:i/>
          <w:sz w:val="28"/>
          <w:szCs w:val="22"/>
        </w:rPr>
        <w:t>4</w:t>
      </w:r>
      <w:r w:rsidR="00107183" w:rsidRPr="007021B4">
        <w:rPr>
          <w:rFonts w:asciiTheme="minorHAnsi" w:hAnsiTheme="minorHAnsi" w:cstheme="minorHAnsi"/>
          <w:b/>
          <w:i/>
          <w:sz w:val="28"/>
          <w:szCs w:val="22"/>
        </w:rPr>
        <w:t>:  Pracovní</w:t>
      </w:r>
      <w:proofErr w:type="gramEnd"/>
      <w:r w:rsidR="00107183" w:rsidRPr="007021B4">
        <w:rPr>
          <w:rFonts w:asciiTheme="minorHAnsi" w:hAnsiTheme="minorHAnsi" w:cstheme="minorHAnsi"/>
          <w:b/>
          <w:i/>
          <w:sz w:val="28"/>
          <w:szCs w:val="22"/>
        </w:rPr>
        <w:t xml:space="preserve"> náplň školního metodika prevence</w:t>
      </w:r>
    </w:p>
    <w:p w:rsidR="00107183" w:rsidRPr="007021B4" w:rsidRDefault="00107183" w:rsidP="007021B4">
      <w:pPr>
        <w:spacing w:line="276" w:lineRule="auto"/>
        <w:ind w:left="1800" w:hanging="1800"/>
        <w:jc w:val="both"/>
        <w:rPr>
          <w:rFonts w:asciiTheme="minorHAnsi" w:hAnsiTheme="minorHAnsi" w:cstheme="minorHAnsi"/>
          <w:sz w:val="22"/>
          <w:szCs w:val="22"/>
        </w:rPr>
      </w:pPr>
    </w:p>
    <w:p w:rsidR="00F354C3" w:rsidRPr="007021B4" w:rsidRDefault="00F354C3" w:rsidP="007D533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Koordinuje</w:t>
      </w:r>
    </w:p>
    <w:p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realizaci Minimálního preventivního programu ve škole, poskytuje odbor</w:t>
      </w:r>
      <w:r w:rsidR="00CE2169" w:rsidRPr="007021B4">
        <w:rPr>
          <w:rFonts w:asciiTheme="minorHAnsi" w:hAnsiTheme="minorHAnsi" w:cstheme="minorHAnsi"/>
          <w:sz w:val="22"/>
          <w:szCs w:val="22"/>
        </w:rPr>
        <w:t>né vedení a metodickou pomoc učitelům</w:t>
      </w:r>
      <w:r w:rsidRPr="007021B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upráci s různými školskými a dalšími krizovými, poradenskými a preventivními zařízeními a s institucemi zajišťujícími sociálně právní ochranu dětí a mládeže, zajišťuje informovanost žáků školy, jejich zákonných zástupců a pracovníků školy o činnosti těchto institucí a organizací</w:t>
      </w:r>
    </w:p>
    <w:p w:rsidR="00F354C3" w:rsidRPr="007021B4" w:rsidRDefault="00F354C3" w:rsidP="007021B4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F354C3" w:rsidRPr="007021B4" w:rsidRDefault="00F354C3" w:rsidP="007D533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Samostatně zajišťuje</w:t>
      </w:r>
    </w:p>
    <w:p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řípravu Minimálního preventivního programu, podílí se na jeho realizaci, podle aktuálních potřeb a podmínek program inovuje a vyhodnocuje jeho účinnost</w:t>
      </w:r>
    </w:p>
    <w:p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ávrh vhodných odborných a metodických materiálů a pomůcek pro realizaci Minimálního preventivního programu a navazujících preventivních aktivit školy</w:t>
      </w:r>
    </w:p>
    <w:p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odbornou a metodickou pomoc ostatním učitelům při zavádění oblastí preventivní výchovy do výuky, zejména etické a právní výchovy, výchovy ke zdravému životnímu stylu apod.</w:t>
      </w:r>
    </w:p>
    <w:p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oskytování odborných informací z oblasti prevence, pravidelně informuje o vhodných aktivitách pořádaných různými odbornými zařízeními</w:t>
      </w:r>
    </w:p>
    <w:p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ledování rizik vzniku a projevy sociálně patologických jevů ve škole a navrhuje možnosti jejich řešení</w:t>
      </w:r>
    </w:p>
    <w:p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zřízení nástěnky pro žáky s problematikou sociálně patologických jevů u dětí a mládeže,</w:t>
      </w:r>
      <w:r w:rsidR="009C293E" w:rsidRPr="007021B4">
        <w:rPr>
          <w:rFonts w:asciiTheme="minorHAnsi" w:hAnsiTheme="minorHAnsi" w:cstheme="minorHAnsi"/>
          <w:sz w:val="22"/>
          <w:szCs w:val="22"/>
        </w:rPr>
        <w:t xml:space="preserve"> zajištění fungování schránky</w:t>
      </w:r>
      <w:r w:rsidRPr="007021B4">
        <w:rPr>
          <w:rFonts w:asciiTheme="minorHAnsi" w:hAnsiTheme="minorHAnsi" w:cstheme="minorHAnsi"/>
          <w:sz w:val="22"/>
          <w:szCs w:val="22"/>
        </w:rPr>
        <w:t xml:space="preserve"> důvěry</w:t>
      </w:r>
    </w:p>
    <w:p w:rsidR="00CA0E39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konzultační a poradenskou činnost žákům i jejich zákonným zástupcům v oblasti sociálně patologických jevů</w:t>
      </w:r>
    </w:p>
    <w:p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úzkou spolupráci s okresním metodikem preventivních aktivit, účastní se pravidelných porad organizovaných těmito pracovníky a zajišťuje přenos důležitých informací z jejich obsahu</w:t>
      </w:r>
    </w:p>
    <w:p w:rsidR="00CE2169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zpracování podkladů pro informaci o Minimálním preventivním programu školy p</w:t>
      </w:r>
      <w:r w:rsidR="00CE2169" w:rsidRPr="007021B4">
        <w:rPr>
          <w:rFonts w:asciiTheme="minorHAnsi" w:hAnsiTheme="minorHAnsi" w:cstheme="minorHAnsi"/>
          <w:sz w:val="22"/>
          <w:szCs w:val="22"/>
        </w:rPr>
        <w:t>ro okresního metodika prevence</w:t>
      </w:r>
    </w:p>
    <w:p w:rsidR="00F354C3" w:rsidRPr="007D5331" w:rsidRDefault="001D5EB9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další</w:t>
      </w:r>
      <w:r w:rsidR="00F354C3"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oblasti činnosti:</w:t>
      </w:r>
    </w:p>
    <w:p w:rsidR="00F354C3" w:rsidRPr="007021B4" w:rsidRDefault="00F354C3" w:rsidP="007D5331">
      <w:pPr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acuje s třídními učiteli a výchovným poradcem při řešení aktuálních problémů třídních kolektivů </w:t>
      </w:r>
    </w:p>
    <w:p w:rsidR="00F354C3" w:rsidRPr="007021B4" w:rsidRDefault="00F354C3" w:rsidP="007D5331">
      <w:pPr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 výchovným poradcem sleduje chování žáků po dobu školní docházky a n</w:t>
      </w:r>
      <w:r w:rsidR="00CE2169" w:rsidRPr="007021B4">
        <w:rPr>
          <w:rFonts w:asciiTheme="minorHAnsi" w:hAnsiTheme="minorHAnsi" w:cstheme="minorHAnsi"/>
          <w:sz w:val="22"/>
          <w:szCs w:val="22"/>
        </w:rPr>
        <w:t>avrhuje způsoby řešení rizikového</w:t>
      </w:r>
      <w:r w:rsidRPr="007021B4">
        <w:rPr>
          <w:rFonts w:asciiTheme="minorHAnsi" w:hAnsiTheme="minorHAnsi" w:cstheme="minorHAnsi"/>
          <w:sz w:val="22"/>
          <w:szCs w:val="22"/>
        </w:rPr>
        <w:t xml:space="preserve"> chování žáků </w:t>
      </w:r>
    </w:p>
    <w:p w:rsidR="00F354C3" w:rsidRPr="007021B4" w:rsidRDefault="00F354C3" w:rsidP="007D5331">
      <w:pPr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ede administrativu svojí činnosti – případová dokumentace, evidence konzultací</w:t>
      </w:r>
    </w:p>
    <w:p w:rsidR="007E6F1A" w:rsidRDefault="00F354C3" w:rsidP="007D5331">
      <w:pPr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eustále se vzdělává, sleduje nabídku vzdělávacích kurzů v rámci DVPP a vybraných se aktivně účastní</w:t>
      </w:r>
    </w:p>
    <w:p w:rsidR="005F09F2" w:rsidRPr="007021B4" w:rsidRDefault="005F09F2" w:rsidP="005F09F2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E41F6B" w:rsidRPr="007021B4" w:rsidRDefault="00E41F6B" w:rsidP="007D533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Předkládá vedoucímu školního poradenského pracoviště</w:t>
      </w:r>
      <w:r w:rsidRPr="007021B4">
        <w:rPr>
          <w:rFonts w:asciiTheme="minorHAnsi" w:hAnsiTheme="minorHAnsi" w:cstheme="minorHAnsi"/>
          <w:sz w:val="22"/>
          <w:szCs w:val="22"/>
        </w:rPr>
        <w:t>:</w:t>
      </w:r>
    </w:p>
    <w:p w:rsidR="00E41F6B" w:rsidRPr="007021B4" w:rsidRDefault="00E41F6B" w:rsidP="007D5331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Minimální preventivní program na nový školní rok</w:t>
      </w:r>
    </w:p>
    <w:p w:rsidR="00E41F6B" w:rsidRPr="007021B4" w:rsidRDefault="00E41F6B" w:rsidP="007D5331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ávrhy na opatření, která směřují ke zkvalitnění práce školy v oblasti prevence sociálně patologických jevů a rizikového chování žáků</w:t>
      </w:r>
    </w:p>
    <w:p w:rsidR="00E41F6B" w:rsidRPr="007021B4" w:rsidRDefault="00E41F6B" w:rsidP="007D5331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závěrečnou zprávu o plnění Minimálního preventivního programu za daný školní rok </w:t>
      </w:r>
    </w:p>
    <w:p w:rsidR="007E6F1A" w:rsidRPr="007021B4" w:rsidRDefault="007E6F1A" w:rsidP="007D5331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br w:type="page"/>
      </w:r>
    </w:p>
    <w:p w:rsidR="007E6F1A" w:rsidRPr="007021B4" w:rsidRDefault="007E6F1A" w:rsidP="007021B4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7021B4">
        <w:rPr>
          <w:rFonts w:asciiTheme="minorHAnsi" w:hAnsiTheme="minorHAnsi" w:cstheme="minorHAnsi"/>
          <w:b/>
          <w:i/>
          <w:sz w:val="28"/>
          <w:szCs w:val="22"/>
        </w:rPr>
        <w:lastRenderedPageBreak/>
        <w:t xml:space="preserve">Příloha č. </w:t>
      </w:r>
      <w:proofErr w:type="gramStart"/>
      <w:r w:rsidRPr="007021B4">
        <w:rPr>
          <w:rFonts w:asciiTheme="minorHAnsi" w:hAnsiTheme="minorHAnsi" w:cstheme="minorHAnsi"/>
          <w:b/>
          <w:i/>
          <w:sz w:val="28"/>
          <w:szCs w:val="22"/>
        </w:rPr>
        <w:t>5:  Pracovní</w:t>
      </w:r>
      <w:proofErr w:type="gramEnd"/>
      <w:r w:rsidRPr="007021B4">
        <w:rPr>
          <w:rFonts w:asciiTheme="minorHAnsi" w:hAnsiTheme="minorHAnsi" w:cstheme="minorHAnsi"/>
          <w:b/>
          <w:i/>
          <w:sz w:val="28"/>
          <w:szCs w:val="22"/>
        </w:rPr>
        <w:t xml:space="preserve"> náplň školního speciálního pedagoga</w:t>
      </w:r>
    </w:p>
    <w:p w:rsidR="007E6F1A" w:rsidRPr="007021B4" w:rsidRDefault="007E6F1A" w:rsidP="007021B4">
      <w:pPr>
        <w:spacing w:line="276" w:lineRule="auto"/>
        <w:ind w:left="1800" w:hanging="180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F03B8" w:rsidRPr="007021B4" w:rsidRDefault="003F03B8" w:rsidP="007D5331">
      <w:pPr>
        <w:pStyle w:val="Odstavecseseznamem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 xml:space="preserve">Koordinuje </w:t>
      </w:r>
    </w:p>
    <w:p w:rsidR="003F03B8" w:rsidRPr="007021B4" w:rsidRDefault="003F03B8" w:rsidP="007D5331">
      <w:pPr>
        <w:pStyle w:val="Odstavecseseznamem"/>
        <w:numPr>
          <w:ilvl w:val="1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eciálně</w:t>
      </w:r>
      <w:r w:rsidR="005F09F2">
        <w:rPr>
          <w:rFonts w:asciiTheme="minorHAnsi" w:hAnsiTheme="minorHAnsi" w:cstheme="minorHAnsi"/>
          <w:sz w:val="22"/>
          <w:szCs w:val="22"/>
        </w:rPr>
        <w:t>-pedagogickou péči o žáky se speciálními vzdělávacími potřebami</w:t>
      </w:r>
      <w:r w:rsidRPr="007021B4">
        <w:rPr>
          <w:rFonts w:asciiTheme="minorHAnsi" w:hAnsiTheme="minorHAnsi" w:cstheme="minorHAnsi"/>
          <w:sz w:val="22"/>
          <w:szCs w:val="22"/>
        </w:rPr>
        <w:t xml:space="preserve"> </w:t>
      </w:r>
      <w:r w:rsidR="005F09F2">
        <w:rPr>
          <w:rFonts w:asciiTheme="minorHAnsi" w:hAnsiTheme="minorHAnsi" w:cstheme="minorHAnsi"/>
          <w:sz w:val="22"/>
          <w:szCs w:val="22"/>
        </w:rPr>
        <w:t xml:space="preserve">(SVP) </w:t>
      </w:r>
      <w:r w:rsidRPr="007021B4">
        <w:rPr>
          <w:rFonts w:asciiTheme="minorHAnsi" w:hAnsiTheme="minorHAnsi" w:cstheme="minorHAnsi"/>
          <w:sz w:val="22"/>
          <w:szCs w:val="22"/>
        </w:rPr>
        <w:t>ve škole</w:t>
      </w:r>
    </w:p>
    <w:p w:rsidR="002804E4" w:rsidRPr="007021B4" w:rsidRDefault="003F03B8" w:rsidP="007D5331">
      <w:pPr>
        <w:pStyle w:val="Odstavecseseznamem"/>
        <w:numPr>
          <w:ilvl w:val="1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ákup pomůcek</w:t>
      </w:r>
      <w:r w:rsidR="002804E4" w:rsidRPr="007021B4">
        <w:rPr>
          <w:rFonts w:asciiTheme="minorHAnsi" w:hAnsiTheme="minorHAnsi" w:cstheme="minorHAnsi"/>
          <w:sz w:val="22"/>
          <w:szCs w:val="22"/>
        </w:rPr>
        <w:t xml:space="preserve"> a didaktických materiálů</w:t>
      </w:r>
      <w:r w:rsidRPr="007021B4">
        <w:rPr>
          <w:rFonts w:asciiTheme="minorHAnsi" w:hAnsiTheme="minorHAnsi" w:cstheme="minorHAnsi"/>
          <w:sz w:val="22"/>
          <w:szCs w:val="22"/>
        </w:rPr>
        <w:t xml:space="preserve"> pro žáky se SVP</w:t>
      </w:r>
      <w:r w:rsidR="002A0DE7">
        <w:rPr>
          <w:rFonts w:asciiTheme="minorHAnsi" w:hAnsiTheme="minorHAnsi" w:cstheme="minorHAnsi"/>
          <w:sz w:val="22"/>
          <w:szCs w:val="22"/>
        </w:rPr>
        <w:t>, jejich využívání, příp. půjčování</w:t>
      </w:r>
    </w:p>
    <w:p w:rsidR="003F03B8" w:rsidRDefault="002804E4" w:rsidP="007D5331">
      <w:pPr>
        <w:pStyle w:val="Odstavecseseznamem"/>
        <w:numPr>
          <w:ilvl w:val="1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Přípravu a průběžnou úpravu podmínek pro žáky se </w:t>
      </w:r>
      <w:r w:rsidR="005F09F2">
        <w:rPr>
          <w:rFonts w:asciiTheme="minorHAnsi" w:hAnsiTheme="minorHAnsi" w:cstheme="minorHAnsi"/>
          <w:sz w:val="22"/>
          <w:szCs w:val="22"/>
        </w:rPr>
        <w:t>SVP</w:t>
      </w:r>
      <w:r w:rsidRPr="007021B4">
        <w:rPr>
          <w:rFonts w:asciiTheme="minorHAnsi" w:hAnsiTheme="minorHAnsi" w:cstheme="minorHAnsi"/>
          <w:sz w:val="22"/>
          <w:szCs w:val="22"/>
        </w:rPr>
        <w:t xml:space="preserve"> ve škole </w:t>
      </w:r>
    </w:p>
    <w:p w:rsidR="006554FB" w:rsidRPr="006554FB" w:rsidRDefault="006554FB" w:rsidP="006554FB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7021B4">
        <w:rPr>
          <w:rFonts w:asciiTheme="minorHAnsi" w:hAnsiTheme="minorHAnsi" w:cstheme="minorHAnsi"/>
          <w:sz w:val="22"/>
          <w:szCs w:val="22"/>
        </w:rPr>
        <w:t>ytváření individuálních vzdělávacích plánů pro žáky</w:t>
      </w:r>
      <w:r>
        <w:rPr>
          <w:rFonts w:asciiTheme="minorHAnsi" w:hAnsiTheme="minorHAnsi" w:cstheme="minorHAnsi"/>
          <w:sz w:val="22"/>
          <w:szCs w:val="22"/>
        </w:rPr>
        <w:t xml:space="preserve"> se SVP</w:t>
      </w:r>
      <w:r w:rsidRPr="007021B4">
        <w:rPr>
          <w:rFonts w:asciiTheme="minorHAnsi" w:hAnsiTheme="minorHAnsi" w:cstheme="minorHAnsi"/>
          <w:sz w:val="22"/>
          <w:szCs w:val="22"/>
        </w:rPr>
        <w:t>, jejich projednání s třídními učiteli, v případě potřeby se zákonnými zástupci žáků</w:t>
      </w:r>
      <w:r>
        <w:rPr>
          <w:rFonts w:asciiTheme="minorHAnsi" w:hAnsiTheme="minorHAnsi" w:cstheme="minorHAnsi"/>
          <w:sz w:val="22"/>
          <w:szCs w:val="22"/>
        </w:rPr>
        <w:t xml:space="preserve"> – zejména na </w:t>
      </w: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stupni ZŠ</w:t>
      </w:r>
    </w:p>
    <w:p w:rsidR="005F09F2" w:rsidRPr="007021B4" w:rsidRDefault="005F09F2" w:rsidP="005F09F2">
      <w:pPr>
        <w:pStyle w:val="Odstavecseseznamem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070159" w:rsidRPr="007021B4" w:rsidRDefault="003F03B8" w:rsidP="007D5331">
      <w:pPr>
        <w:pStyle w:val="Odstavecseseznamem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Samostatně zajišťuje</w:t>
      </w:r>
    </w:p>
    <w:p w:rsidR="002804E4" w:rsidRPr="007D5331" w:rsidRDefault="00070159" w:rsidP="007D5331">
      <w:pPr>
        <w:pStyle w:val="Odstavecseseznamem"/>
        <w:numPr>
          <w:ilvl w:val="1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 xml:space="preserve">vyhledávání žáků se </w:t>
      </w:r>
      <w:r w:rsidR="005F09F2" w:rsidRPr="007D5331">
        <w:rPr>
          <w:rFonts w:asciiTheme="minorHAnsi" w:hAnsiTheme="minorHAnsi" w:cstheme="minorHAnsi"/>
          <w:sz w:val="22"/>
          <w:szCs w:val="22"/>
          <w:u w:val="single"/>
        </w:rPr>
        <w:t>SVP</w:t>
      </w:r>
      <w:r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a jejich zařazen</w:t>
      </w:r>
      <w:r w:rsidR="004F21A4" w:rsidRPr="007D5331">
        <w:rPr>
          <w:rFonts w:asciiTheme="minorHAnsi" w:hAnsiTheme="minorHAnsi" w:cstheme="minorHAnsi"/>
          <w:sz w:val="22"/>
          <w:szCs w:val="22"/>
          <w:u w:val="single"/>
        </w:rPr>
        <w:t>í do speciálně pedagogické péče</w:t>
      </w:r>
    </w:p>
    <w:p w:rsidR="0094043E" w:rsidRPr="007021B4" w:rsidRDefault="0094043E" w:rsidP="007D5331">
      <w:pPr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e školním psychologem provádí depistáž v prvních třídách – vyhledávání dětí ohrožených školním neúspěchem</w:t>
      </w:r>
    </w:p>
    <w:p w:rsidR="0094043E" w:rsidRPr="007021B4" w:rsidRDefault="0094043E" w:rsidP="007D5331">
      <w:pPr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rovádí depistáž rozvíjejících se poruch učení od 2. ročníku</w:t>
      </w:r>
    </w:p>
    <w:p w:rsidR="00070159" w:rsidRPr="007D5331" w:rsidRDefault="0094043E" w:rsidP="007D5331">
      <w:pPr>
        <w:pStyle w:val="Odstavecseseznamem"/>
        <w:numPr>
          <w:ilvl w:val="1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070159" w:rsidRPr="007D5331">
        <w:rPr>
          <w:rFonts w:asciiTheme="minorHAnsi" w:hAnsiTheme="minorHAnsi" w:cstheme="minorHAnsi"/>
          <w:sz w:val="22"/>
          <w:szCs w:val="22"/>
          <w:u w:val="single"/>
        </w:rPr>
        <w:t>iagnostika speciálních vzdělávacích potřeb žáka</w:t>
      </w:r>
    </w:p>
    <w:p w:rsidR="00070159" w:rsidRPr="007021B4" w:rsidRDefault="0047161C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</w:t>
      </w:r>
      <w:r w:rsidR="00070159" w:rsidRPr="007021B4">
        <w:rPr>
          <w:rFonts w:asciiTheme="minorHAnsi" w:hAnsiTheme="minorHAnsi" w:cstheme="minorHAnsi"/>
          <w:sz w:val="22"/>
          <w:szCs w:val="22"/>
        </w:rPr>
        <w:t>ytyčení hlavních problémů žáka, konzultuje s třídním učitelem stanovení individuálního plán</w:t>
      </w:r>
      <w:r w:rsidR="004F21A4" w:rsidRPr="007021B4">
        <w:rPr>
          <w:rFonts w:asciiTheme="minorHAnsi" w:hAnsiTheme="minorHAnsi" w:cstheme="minorHAnsi"/>
          <w:sz w:val="22"/>
          <w:szCs w:val="22"/>
        </w:rPr>
        <w:t>u podpory v rámci školy, popř.</w:t>
      </w:r>
      <w:r w:rsidR="00070159" w:rsidRPr="007021B4">
        <w:rPr>
          <w:rFonts w:asciiTheme="minorHAnsi" w:hAnsiTheme="minorHAnsi" w:cstheme="minorHAnsi"/>
          <w:sz w:val="22"/>
          <w:szCs w:val="22"/>
        </w:rPr>
        <w:t xml:space="preserve"> mimo ni</w:t>
      </w:r>
    </w:p>
    <w:p w:rsidR="00070159" w:rsidRPr="007D5331" w:rsidRDefault="0094043E" w:rsidP="007D5331">
      <w:pPr>
        <w:pStyle w:val="Odstavecseseznamem"/>
        <w:numPr>
          <w:ilvl w:val="1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2804E4" w:rsidRPr="007D5331">
        <w:rPr>
          <w:rFonts w:asciiTheme="minorHAnsi" w:hAnsiTheme="minorHAnsi" w:cstheme="minorHAnsi"/>
          <w:sz w:val="22"/>
          <w:szCs w:val="22"/>
          <w:u w:val="single"/>
        </w:rPr>
        <w:t>ntervenční</w:t>
      </w:r>
      <w:r w:rsidR="00070159"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činností</w:t>
      </w:r>
    </w:p>
    <w:p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krátkodobé i dlouhodobé individuální práce se žákem (speciálně pedagogické vzdělávací činnosti, činnosti reedukační, kompenzační)</w:t>
      </w:r>
    </w:p>
    <w:p w:rsidR="0094043E" w:rsidRPr="007021B4" w:rsidRDefault="003F03B8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individuální i skupinová speciálně pedagogická péče o žáky se SVP, </w:t>
      </w:r>
      <w:r w:rsidR="006554FB">
        <w:rPr>
          <w:rFonts w:asciiTheme="minorHAnsi" w:hAnsiTheme="minorHAnsi" w:cstheme="minorHAnsi"/>
          <w:sz w:val="22"/>
          <w:szCs w:val="22"/>
        </w:rPr>
        <w:t xml:space="preserve">vedení </w:t>
      </w:r>
      <w:r w:rsidRPr="007021B4">
        <w:rPr>
          <w:rFonts w:asciiTheme="minorHAnsi" w:hAnsiTheme="minorHAnsi" w:cstheme="minorHAnsi"/>
          <w:sz w:val="22"/>
          <w:szCs w:val="22"/>
        </w:rPr>
        <w:t>předmětu speciálně pedagogické péče a pedagogické intervence</w:t>
      </w:r>
    </w:p>
    <w:p w:rsidR="001D5EB9" w:rsidRPr="007021B4" w:rsidRDefault="001D5EB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racuje na rozvoji percepčních dovedností u žáků s rizikem rozvoje poruch učení</w:t>
      </w:r>
      <w:r w:rsidR="006554FB">
        <w:rPr>
          <w:rFonts w:asciiTheme="minorHAnsi" w:hAnsiTheme="minorHAnsi" w:cstheme="minorHAnsi"/>
          <w:sz w:val="22"/>
          <w:szCs w:val="22"/>
        </w:rPr>
        <w:t xml:space="preserve"> </w:t>
      </w:r>
      <w:r w:rsidRPr="007021B4">
        <w:rPr>
          <w:rFonts w:asciiTheme="minorHAnsi" w:hAnsiTheme="minorHAnsi" w:cstheme="minorHAnsi"/>
          <w:sz w:val="22"/>
          <w:szCs w:val="22"/>
        </w:rPr>
        <w:t>(1. roční</w:t>
      </w:r>
      <w:r w:rsidR="006554FB">
        <w:rPr>
          <w:rFonts w:asciiTheme="minorHAnsi" w:hAnsiTheme="minorHAnsi" w:cstheme="minorHAnsi"/>
          <w:sz w:val="22"/>
          <w:szCs w:val="22"/>
        </w:rPr>
        <w:t>k</w:t>
      </w:r>
      <w:r w:rsidRPr="007021B4">
        <w:rPr>
          <w:rFonts w:asciiTheme="minorHAnsi" w:hAnsiTheme="minorHAnsi" w:cstheme="minorHAnsi"/>
          <w:sz w:val="22"/>
          <w:szCs w:val="22"/>
        </w:rPr>
        <w:t>)</w:t>
      </w:r>
    </w:p>
    <w:p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articipace na vytvoření individuálního vzdělávacího plánu</w:t>
      </w:r>
      <w:r w:rsidR="008A3C4A">
        <w:rPr>
          <w:rFonts w:asciiTheme="minorHAnsi" w:hAnsiTheme="minorHAnsi" w:cstheme="minorHAnsi"/>
          <w:sz w:val="22"/>
          <w:szCs w:val="22"/>
        </w:rPr>
        <w:t xml:space="preserve"> nebo plánu podpory </w:t>
      </w:r>
    </w:p>
    <w:p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růběžné vyhodnocování účinnosti navržených opatření</w:t>
      </w:r>
    </w:p>
    <w:p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zajištění pomůcek a didaktických materiálů</w:t>
      </w:r>
      <w:r w:rsidR="002804E4" w:rsidRPr="007021B4">
        <w:rPr>
          <w:rFonts w:asciiTheme="minorHAnsi" w:hAnsiTheme="minorHAnsi" w:cstheme="minorHAnsi"/>
          <w:sz w:val="22"/>
          <w:szCs w:val="22"/>
        </w:rPr>
        <w:t xml:space="preserve"> pro žáky se SVP</w:t>
      </w:r>
    </w:p>
    <w:p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participace na průběžné komunikaci s rodinou žáka </w:t>
      </w:r>
    </w:p>
    <w:p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eciálně pedagogické </w:t>
      </w:r>
      <w:r w:rsidR="0094043E" w:rsidRPr="007021B4">
        <w:rPr>
          <w:rFonts w:asciiTheme="minorHAnsi" w:hAnsiTheme="minorHAnsi" w:cstheme="minorHAnsi"/>
          <w:sz w:val="22"/>
          <w:szCs w:val="22"/>
        </w:rPr>
        <w:t>poradenství pro rodiče</w:t>
      </w:r>
    </w:p>
    <w:p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articipace na kariérovém poradenství</w:t>
      </w:r>
      <w:r w:rsidR="003F03B8" w:rsidRPr="007021B4">
        <w:rPr>
          <w:rFonts w:asciiTheme="minorHAnsi" w:hAnsiTheme="minorHAnsi" w:cstheme="minorHAnsi"/>
          <w:sz w:val="22"/>
          <w:szCs w:val="22"/>
        </w:rPr>
        <w:t xml:space="preserve"> u žáků se SVP</w:t>
      </w:r>
    </w:p>
    <w:p w:rsidR="002804E4" w:rsidRPr="007D5331" w:rsidRDefault="002804E4" w:rsidP="007D533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metodickou pomoc učitelům</w:t>
      </w:r>
    </w:p>
    <w:p w:rsidR="001D5EB9" w:rsidRPr="007021B4" w:rsidRDefault="001D5EB9" w:rsidP="007D5331">
      <w:pPr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 naplňováním podpůrných opatření ve vzdělávání žáků se SVP</w:t>
      </w:r>
    </w:p>
    <w:p w:rsidR="002804E4" w:rsidRPr="007D5331" w:rsidRDefault="001D5EB9" w:rsidP="007D5331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další</w:t>
      </w:r>
      <w:r w:rsidR="002804E4"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oblasti činnosti:</w:t>
      </w:r>
    </w:p>
    <w:p w:rsidR="002A0DE7" w:rsidRDefault="002A0DE7" w:rsidP="007D5331">
      <w:pPr>
        <w:pStyle w:val="Odstavecseseznamem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e evidenci speciálně pedagogických pomůcek na škole a pomůcek nakoupených v rámci podpůrných opatření</w:t>
      </w:r>
    </w:p>
    <w:p w:rsidR="006554FB" w:rsidRPr="007021B4" w:rsidRDefault="006554FB" w:rsidP="006554FB">
      <w:pPr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acuje </w:t>
      </w:r>
      <w:r>
        <w:rPr>
          <w:rFonts w:asciiTheme="minorHAnsi" w:hAnsiTheme="minorHAnsi" w:cstheme="minorHAnsi"/>
          <w:sz w:val="22"/>
          <w:szCs w:val="22"/>
        </w:rPr>
        <w:t xml:space="preserve">s učiteli </w:t>
      </w:r>
      <w:r w:rsidRPr="007021B4">
        <w:rPr>
          <w:rFonts w:asciiTheme="minorHAnsi" w:hAnsiTheme="minorHAnsi" w:cstheme="minorHAnsi"/>
          <w:sz w:val="22"/>
          <w:szCs w:val="22"/>
        </w:rPr>
        <w:t xml:space="preserve">na sestavování </w:t>
      </w:r>
      <w:r>
        <w:rPr>
          <w:rFonts w:asciiTheme="minorHAnsi" w:hAnsiTheme="minorHAnsi" w:cstheme="minorHAnsi"/>
          <w:sz w:val="22"/>
          <w:szCs w:val="22"/>
        </w:rPr>
        <w:t>IVP</w:t>
      </w:r>
      <w:r w:rsidRPr="007021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PLPP</w:t>
      </w:r>
      <w:r>
        <w:rPr>
          <w:rFonts w:asciiTheme="minorHAnsi" w:hAnsiTheme="minorHAnsi" w:cstheme="minorHAnsi"/>
          <w:sz w:val="22"/>
          <w:szCs w:val="22"/>
        </w:rPr>
        <w:t xml:space="preserve"> na </w:t>
      </w:r>
      <w:r>
        <w:rPr>
          <w:rFonts w:asciiTheme="minorHAnsi" w:hAnsiTheme="minorHAnsi" w:cstheme="minorHAnsi"/>
          <w:sz w:val="22"/>
          <w:szCs w:val="22"/>
        </w:rPr>
        <w:t>prvním</w:t>
      </w:r>
      <w:r>
        <w:rPr>
          <w:rFonts w:asciiTheme="minorHAnsi" w:hAnsiTheme="minorHAnsi" w:cstheme="minorHAnsi"/>
          <w:sz w:val="22"/>
          <w:szCs w:val="22"/>
        </w:rPr>
        <w:t xml:space="preserve"> stupni ZŠ</w:t>
      </w:r>
    </w:p>
    <w:p w:rsidR="002804E4" w:rsidRPr="007021B4" w:rsidRDefault="002804E4" w:rsidP="007D5331">
      <w:pPr>
        <w:pStyle w:val="Odstavecseseznamem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acuje se </w:t>
      </w:r>
      <w:r w:rsidR="006554FB">
        <w:rPr>
          <w:rFonts w:asciiTheme="minorHAnsi" w:hAnsiTheme="minorHAnsi" w:cstheme="minorHAnsi"/>
          <w:sz w:val="22"/>
          <w:szCs w:val="22"/>
        </w:rPr>
        <w:t>ŠPZ</w:t>
      </w:r>
      <w:r w:rsidRPr="007021B4">
        <w:rPr>
          <w:rFonts w:asciiTheme="minorHAnsi" w:hAnsiTheme="minorHAnsi" w:cstheme="minorHAnsi"/>
          <w:sz w:val="22"/>
          <w:szCs w:val="22"/>
        </w:rPr>
        <w:t xml:space="preserve"> a dalšími institucemi a odbornými pracovníky ve prospěch žáka se </w:t>
      </w:r>
      <w:r w:rsidR="0094043E" w:rsidRPr="007021B4">
        <w:rPr>
          <w:rFonts w:asciiTheme="minorHAnsi" w:hAnsiTheme="minorHAnsi" w:cstheme="minorHAnsi"/>
          <w:sz w:val="22"/>
          <w:szCs w:val="22"/>
        </w:rPr>
        <w:t>SVP</w:t>
      </w:r>
    </w:p>
    <w:p w:rsidR="002804E4" w:rsidRPr="007021B4" w:rsidRDefault="002804E4" w:rsidP="007D5331">
      <w:pPr>
        <w:pStyle w:val="Odstavecseseznamem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vede administrativu svojí </w:t>
      </w:r>
      <w:r w:rsidR="001403C1">
        <w:rPr>
          <w:rFonts w:asciiTheme="minorHAnsi" w:hAnsiTheme="minorHAnsi" w:cstheme="minorHAnsi"/>
          <w:sz w:val="22"/>
          <w:szCs w:val="22"/>
        </w:rPr>
        <w:t>činnosti – případová dokumentace</w:t>
      </w:r>
      <w:r w:rsidRPr="007021B4">
        <w:rPr>
          <w:rFonts w:asciiTheme="minorHAnsi" w:hAnsiTheme="minorHAnsi" w:cstheme="minorHAnsi"/>
          <w:sz w:val="22"/>
          <w:szCs w:val="22"/>
        </w:rPr>
        <w:t>, zápisy z jednání, evidence konzultací</w:t>
      </w:r>
    </w:p>
    <w:p w:rsidR="002804E4" w:rsidRDefault="002804E4" w:rsidP="007D5331">
      <w:pPr>
        <w:pStyle w:val="Odstavecseseznamem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eustále se vzdělává, sleduje nabídku vzdělávacích kurzů v rámci DVPP a vybraných se aktivně účastní</w:t>
      </w:r>
    </w:p>
    <w:p w:rsidR="006554FB" w:rsidRDefault="006554FB" w:rsidP="006554FB">
      <w:pPr>
        <w:pStyle w:val="Odstavecseseznamem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E41F6B" w:rsidRPr="007021B4" w:rsidRDefault="00E41F6B" w:rsidP="007D533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524599823"/>
      <w:r w:rsidRPr="007021B4">
        <w:rPr>
          <w:rFonts w:asciiTheme="minorHAnsi" w:hAnsiTheme="minorHAnsi" w:cstheme="minorHAnsi"/>
          <w:b/>
          <w:sz w:val="22"/>
          <w:szCs w:val="22"/>
        </w:rPr>
        <w:t>Předkládá vedoucímu školního poradenského pracoviště:</w:t>
      </w:r>
    </w:p>
    <w:p w:rsidR="00E41F6B" w:rsidRPr="007021B4" w:rsidRDefault="00E41F6B" w:rsidP="007D5331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lán práce školního speciálního pedagoga na nový školní rok</w:t>
      </w:r>
    </w:p>
    <w:p w:rsidR="00E41F6B" w:rsidRPr="007021B4" w:rsidRDefault="00E41F6B" w:rsidP="007D5331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ávrhy na opatření, která směřují ke zkvalitnění vzdělávací práce školy v oblasti speciální pedagogiky</w:t>
      </w:r>
    </w:p>
    <w:p w:rsidR="00E41F6B" w:rsidRPr="007021B4" w:rsidRDefault="00E41F6B" w:rsidP="007D5331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7021B4">
        <w:rPr>
          <w:rFonts w:asciiTheme="minorHAnsi" w:hAnsiTheme="minorHAnsi" w:cstheme="minorHAnsi"/>
          <w:sz w:val="22"/>
          <w:szCs w:val="22"/>
        </w:rPr>
        <w:t>závěrečnou zprávu o činnosti školního speciálního pedagoga za dan</w:t>
      </w:r>
      <w:r w:rsidRPr="007021B4">
        <w:rPr>
          <w:rFonts w:asciiTheme="minorHAnsi" w:hAnsiTheme="minorHAnsi" w:cstheme="minorHAnsi"/>
        </w:rPr>
        <w:t>ý školní rok</w:t>
      </w:r>
      <w:bookmarkEnd w:id="1"/>
    </w:p>
    <w:sectPr w:rsidR="00E41F6B" w:rsidRPr="007021B4" w:rsidSect="006554FB">
      <w:pgSz w:w="11906" w:h="16838"/>
      <w:pgMar w:top="130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EDA"/>
    <w:multiLevelType w:val="multilevel"/>
    <w:tmpl w:val="BA8C2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E9A239C"/>
    <w:multiLevelType w:val="singleLevel"/>
    <w:tmpl w:val="924C191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</w:abstractNum>
  <w:abstractNum w:abstractNumId="2" w15:restartNumberingAfterBreak="0">
    <w:nsid w:val="31996C98"/>
    <w:multiLevelType w:val="multilevel"/>
    <w:tmpl w:val="BA8C2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F569BE"/>
    <w:multiLevelType w:val="hybridMultilevel"/>
    <w:tmpl w:val="5E9AAEA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62278D"/>
    <w:multiLevelType w:val="multilevel"/>
    <w:tmpl w:val="BA8C2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587EA5"/>
    <w:multiLevelType w:val="multilevel"/>
    <w:tmpl w:val="BA8C2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FA0B0B"/>
    <w:multiLevelType w:val="multilevel"/>
    <w:tmpl w:val="BA8C2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6AC"/>
    <w:rsid w:val="00030B07"/>
    <w:rsid w:val="00057744"/>
    <w:rsid w:val="00060DD1"/>
    <w:rsid w:val="00070159"/>
    <w:rsid w:val="000B4A36"/>
    <w:rsid w:val="000B7368"/>
    <w:rsid w:val="000D11E1"/>
    <w:rsid w:val="000D6B85"/>
    <w:rsid w:val="000E0D3D"/>
    <w:rsid w:val="000E5ED4"/>
    <w:rsid w:val="000E65A6"/>
    <w:rsid w:val="000F1E49"/>
    <w:rsid w:val="000F34A8"/>
    <w:rsid w:val="00107183"/>
    <w:rsid w:val="001403C1"/>
    <w:rsid w:val="0018040B"/>
    <w:rsid w:val="00194570"/>
    <w:rsid w:val="001C0F61"/>
    <w:rsid w:val="001C49BF"/>
    <w:rsid w:val="001D2AA3"/>
    <w:rsid w:val="001D5EB9"/>
    <w:rsid w:val="001E535D"/>
    <w:rsid w:val="001F6013"/>
    <w:rsid w:val="0020115B"/>
    <w:rsid w:val="00212B19"/>
    <w:rsid w:val="0023728D"/>
    <w:rsid w:val="00250AB3"/>
    <w:rsid w:val="002804E4"/>
    <w:rsid w:val="002A0DE7"/>
    <w:rsid w:val="002A7379"/>
    <w:rsid w:val="002C7F62"/>
    <w:rsid w:val="00305B2A"/>
    <w:rsid w:val="003102AA"/>
    <w:rsid w:val="00323C8B"/>
    <w:rsid w:val="00335BDC"/>
    <w:rsid w:val="0034793D"/>
    <w:rsid w:val="00376154"/>
    <w:rsid w:val="00397E4D"/>
    <w:rsid w:val="003A0219"/>
    <w:rsid w:val="003A0812"/>
    <w:rsid w:val="003B75E8"/>
    <w:rsid w:val="003D4852"/>
    <w:rsid w:val="003F03B8"/>
    <w:rsid w:val="00402424"/>
    <w:rsid w:val="004201E5"/>
    <w:rsid w:val="004328AF"/>
    <w:rsid w:val="00451762"/>
    <w:rsid w:val="0047161C"/>
    <w:rsid w:val="00473551"/>
    <w:rsid w:val="004813E5"/>
    <w:rsid w:val="004840B7"/>
    <w:rsid w:val="004C3158"/>
    <w:rsid w:val="004D399A"/>
    <w:rsid w:val="004F19C2"/>
    <w:rsid w:val="004F21A4"/>
    <w:rsid w:val="004F37EC"/>
    <w:rsid w:val="00523F8F"/>
    <w:rsid w:val="005725B1"/>
    <w:rsid w:val="00592345"/>
    <w:rsid w:val="005A649E"/>
    <w:rsid w:val="005C4546"/>
    <w:rsid w:val="005D1736"/>
    <w:rsid w:val="005E3FF6"/>
    <w:rsid w:val="005F09F2"/>
    <w:rsid w:val="0062019B"/>
    <w:rsid w:val="0062538F"/>
    <w:rsid w:val="006313F5"/>
    <w:rsid w:val="00636655"/>
    <w:rsid w:val="006554FB"/>
    <w:rsid w:val="00671526"/>
    <w:rsid w:val="006807F5"/>
    <w:rsid w:val="006C11A2"/>
    <w:rsid w:val="006D3C7C"/>
    <w:rsid w:val="007021B4"/>
    <w:rsid w:val="00705D5F"/>
    <w:rsid w:val="007226AC"/>
    <w:rsid w:val="00734DB1"/>
    <w:rsid w:val="00740837"/>
    <w:rsid w:val="00765747"/>
    <w:rsid w:val="00780E98"/>
    <w:rsid w:val="00790688"/>
    <w:rsid w:val="007D3DFC"/>
    <w:rsid w:val="007D5331"/>
    <w:rsid w:val="007E6F1A"/>
    <w:rsid w:val="00825757"/>
    <w:rsid w:val="008440E0"/>
    <w:rsid w:val="00855384"/>
    <w:rsid w:val="008A3C4A"/>
    <w:rsid w:val="008B6BF8"/>
    <w:rsid w:val="008C2DA5"/>
    <w:rsid w:val="008D783D"/>
    <w:rsid w:val="00907AFF"/>
    <w:rsid w:val="00913AE1"/>
    <w:rsid w:val="00920E27"/>
    <w:rsid w:val="00923821"/>
    <w:rsid w:val="0094043E"/>
    <w:rsid w:val="0098170F"/>
    <w:rsid w:val="00987093"/>
    <w:rsid w:val="00987266"/>
    <w:rsid w:val="009A27BC"/>
    <w:rsid w:val="009C293E"/>
    <w:rsid w:val="009C72C2"/>
    <w:rsid w:val="009D423C"/>
    <w:rsid w:val="009F1757"/>
    <w:rsid w:val="00A34497"/>
    <w:rsid w:val="00A42219"/>
    <w:rsid w:val="00A56AAA"/>
    <w:rsid w:val="00A95A06"/>
    <w:rsid w:val="00AB6774"/>
    <w:rsid w:val="00AC487D"/>
    <w:rsid w:val="00AD27F4"/>
    <w:rsid w:val="00AF1BEE"/>
    <w:rsid w:val="00B618FD"/>
    <w:rsid w:val="00B91E7A"/>
    <w:rsid w:val="00BE0AB9"/>
    <w:rsid w:val="00BE1E9F"/>
    <w:rsid w:val="00BF4870"/>
    <w:rsid w:val="00C16D78"/>
    <w:rsid w:val="00C35349"/>
    <w:rsid w:val="00C601F2"/>
    <w:rsid w:val="00CA0E39"/>
    <w:rsid w:val="00CE2169"/>
    <w:rsid w:val="00D469D0"/>
    <w:rsid w:val="00D528FD"/>
    <w:rsid w:val="00D56C39"/>
    <w:rsid w:val="00D72166"/>
    <w:rsid w:val="00DD2FE7"/>
    <w:rsid w:val="00DD5A5D"/>
    <w:rsid w:val="00E06776"/>
    <w:rsid w:val="00E41F6B"/>
    <w:rsid w:val="00E546D7"/>
    <w:rsid w:val="00E74060"/>
    <w:rsid w:val="00ED5D15"/>
    <w:rsid w:val="00EE5B00"/>
    <w:rsid w:val="00F0488F"/>
    <w:rsid w:val="00F350EF"/>
    <w:rsid w:val="00F354C3"/>
    <w:rsid w:val="00F47C2C"/>
    <w:rsid w:val="00F90CC3"/>
    <w:rsid w:val="00F95FC2"/>
    <w:rsid w:val="00F962E2"/>
    <w:rsid w:val="00FC3707"/>
    <w:rsid w:val="00FC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35E4D"/>
  <w15:docId w15:val="{DF8E7E26-1A2D-4D8A-B8F1-A4D87DCA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73551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73551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473551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73551"/>
    <w:rPr>
      <w:b/>
      <w:sz w:val="28"/>
    </w:rPr>
  </w:style>
  <w:style w:type="character" w:customStyle="1" w:styleId="Nadpis3Char">
    <w:name w:val="Nadpis 3 Char"/>
    <w:basedOn w:val="Standardnpsmoodstavce"/>
    <w:link w:val="Nadpis3"/>
    <w:rsid w:val="00473551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473551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0E0D3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D27F4"/>
    <w:pPr>
      <w:widowControl w:val="0"/>
    </w:pPr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D27F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0108-F15B-4277-82FF-5B85EB18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79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 PORADENSKÉ  PRACOVIŠTĚ</vt:lpstr>
    </vt:vector>
  </TitlesOfParts>
  <Company>Hewlett-Packard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 PORADENSKÉ  PRACOVIŠTĚ</dc:title>
  <dc:creator>AMD Athlon</dc:creator>
  <cp:lastModifiedBy>Hana Forejtníková</cp:lastModifiedBy>
  <cp:revision>8</cp:revision>
  <cp:lastPrinted>2014-04-28T20:09:00Z</cp:lastPrinted>
  <dcterms:created xsi:type="dcterms:W3CDTF">2019-09-10T12:28:00Z</dcterms:created>
  <dcterms:modified xsi:type="dcterms:W3CDTF">2019-09-10T12:56:00Z</dcterms:modified>
</cp:coreProperties>
</file>